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99" w:rsidRDefault="001C3899" w:rsidP="001C38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5810" cy="85661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99" w:rsidRPr="00EF0E6D" w:rsidRDefault="001C3899" w:rsidP="001C3899">
      <w:pPr>
        <w:jc w:val="center"/>
        <w:rPr>
          <w:sz w:val="24"/>
          <w:szCs w:val="24"/>
        </w:rPr>
      </w:pPr>
    </w:p>
    <w:p w:rsidR="001C3899" w:rsidRDefault="001C3899" w:rsidP="001C3899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СОВЕТ ДЕПУТАТОВ</w:t>
      </w:r>
    </w:p>
    <w:p w:rsidR="001C3899" w:rsidRPr="00EF0E6D" w:rsidRDefault="001C3899" w:rsidP="001C3899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мидовского городского поселения</w:t>
      </w:r>
    </w:p>
    <w:p w:rsidR="001C3899" w:rsidRPr="00EF0E6D" w:rsidRDefault="001C3899" w:rsidP="001C38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идовского района Смоленской области</w:t>
      </w:r>
    </w:p>
    <w:p w:rsidR="001C3899" w:rsidRPr="00EF0E6D" w:rsidRDefault="001C3899" w:rsidP="001C3899">
      <w:pPr>
        <w:tabs>
          <w:tab w:val="left" w:pos="3120"/>
        </w:tabs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ab/>
      </w:r>
    </w:p>
    <w:p w:rsidR="001C3899" w:rsidRPr="00EF0E6D" w:rsidRDefault="001C3899" w:rsidP="001C3899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ЕШЕНИЕ</w:t>
      </w:r>
    </w:p>
    <w:p w:rsidR="001C3899" w:rsidRPr="00EF0E6D" w:rsidRDefault="000D71CB" w:rsidP="001C3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 6 июня 2019г.                                       </w:t>
      </w:r>
      <w:r w:rsidR="00126E8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</w:t>
      </w:r>
      <w:r w:rsidR="00126E86">
        <w:rPr>
          <w:sz w:val="24"/>
          <w:szCs w:val="24"/>
        </w:rPr>
        <w:t xml:space="preserve">       </w:t>
      </w:r>
      <w:r w:rsidR="001C3899" w:rsidRPr="00EF0E6D">
        <w:rPr>
          <w:sz w:val="24"/>
          <w:szCs w:val="24"/>
        </w:rPr>
        <w:t xml:space="preserve">№   </w:t>
      </w:r>
      <w:r>
        <w:rPr>
          <w:sz w:val="24"/>
          <w:szCs w:val="24"/>
        </w:rPr>
        <w:t>46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710431" w:rsidRDefault="001C3899" w:rsidP="00710431">
      <w:pPr>
        <w:ind w:right="4535"/>
        <w:rPr>
          <w:sz w:val="28"/>
          <w:szCs w:val="28"/>
        </w:rPr>
      </w:pPr>
      <w:r w:rsidRPr="00EF0E6D">
        <w:rPr>
          <w:sz w:val="24"/>
          <w:szCs w:val="24"/>
        </w:rPr>
        <w:t xml:space="preserve"> </w:t>
      </w:r>
      <w:r w:rsidR="00710431">
        <w:rPr>
          <w:sz w:val="28"/>
          <w:szCs w:val="28"/>
        </w:rPr>
        <w:t xml:space="preserve">О внесении изменений в решение Совета депутатов Демидовского городского поселения Демидовского района </w:t>
      </w:r>
    </w:p>
    <w:p w:rsidR="00710431" w:rsidRDefault="00710431" w:rsidP="00710431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от </w:t>
      </w:r>
      <w:r w:rsidR="00610128">
        <w:rPr>
          <w:sz w:val="28"/>
          <w:szCs w:val="28"/>
        </w:rPr>
        <w:t xml:space="preserve">25.12.2018 </w:t>
      </w:r>
      <w:r>
        <w:rPr>
          <w:sz w:val="28"/>
          <w:szCs w:val="28"/>
        </w:rPr>
        <w:t>года № 9</w:t>
      </w:r>
      <w:r w:rsidR="00610128">
        <w:rPr>
          <w:sz w:val="28"/>
          <w:szCs w:val="28"/>
        </w:rPr>
        <w:t>4</w:t>
      </w:r>
      <w:r>
        <w:rPr>
          <w:sz w:val="28"/>
          <w:szCs w:val="28"/>
        </w:rPr>
        <w:t xml:space="preserve">        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 w:rsidR="00610128"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</w:t>
      </w:r>
      <w:r w:rsidR="00610128">
        <w:rPr>
          <w:sz w:val="28"/>
          <w:szCs w:val="28"/>
        </w:rPr>
        <w:t>020</w:t>
      </w:r>
      <w:r>
        <w:rPr>
          <w:sz w:val="28"/>
          <w:szCs w:val="28"/>
        </w:rPr>
        <w:t>и 20</w:t>
      </w:r>
      <w:r w:rsidR="00610128">
        <w:rPr>
          <w:sz w:val="28"/>
          <w:szCs w:val="28"/>
        </w:rPr>
        <w:t>21</w:t>
      </w:r>
      <w:r>
        <w:rPr>
          <w:sz w:val="28"/>
          <w:szCs w:val="28"/>
        </w:rPr>
        <w:t xml:space="preserve">годов» 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846498" w:rsidRDefault="00610128" w:rsidP="00610128">
      <w:pPr>
        <w:ind w:firstLine="1260"/>
        <w:jc w:val="both"/>
        <w:rPr>
          <w:sz w:val="28"/>
          <w:szCs w:val="28"/>
        </w:rPr>
      </w:pPr>
      <w:r w:rsidRPr="00600C76">
        <w:rPr>
          <w:sz w:val="28"/>
          <w:szCs w:val="28"/>
        </w:rPr>
        <w:t>Совет депутатов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                 </w:t>
      </w: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786F17" w:rsidRPr="00600C76" w:rsidRDefault="00846498" w:rsidP="00786F17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610128" w:rsidRPr="00600C76" w:rsidRDefault="00610128" w:rsidP="00610128">
      <w:pPr>
        <w:ind w:firstLine="1260"/>
        <w:jc w:val="both"/>
        <w:rPr>
          <w:sz w:val="28"/>
          <w:szCs w:val="28"/>
        </w:rPr>
      </w:pPr>
    </w:p>
    <w:p w:rsidR="00610128" w:rsidRDefault="00610128" w:rsidP="00610128">
      <w:pPr>
        <w:ind w:firstLine="709"/>
        <w:jc w:val="both"/>
        <w:rPr>
          <w:sz w:val="28"/>
          <w:szCs w:val="28"/>
        </w:rPr>
      </w:pPr>
      <w:r w:rsidRPr="002D32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5049E">
        <w:rPr>
          <w:sz w:val="28"/>
          <w:szCs w:val="28"/>
        </w:rPr>
        <w:t xml:space="preserve">Внести в решение Совета  депутатов Демидовского городского поселения </w:t>
      </w:r>
      <w:r>
        <w:rPr>
          <w:sz w:val="28"/>
          <w:szCs w:val="28"/>
        </w:rPr>
        <w:t xml:space="preserve">Демидовского района Смоленской области </w:t>
      </w:r>
      <w:r w:rsidRPr="0065049E">
        <w:rPr>
          <w:sz w:val="28"/>
          <w:szCs w:val="28"/>
        </w:rPr>
        <w:t>от 2</w:t>
      </w:r>
      <w:r w:rsidR="00846498">
        <w:rPr>
          <w:sz w:val="28"/>
          <w:szCs w:val="28"/>
        </w:rPr>
        <w:t>5</w:t>
      </w:r>
      <w:r w:rsidRPr="0065049E">
        <w:rPr>
          <w:sz w:val="28"/>
          <w:szCs w:val="28"/>
        </w:rPr>
        <w:t>.12.201</w:t>
      </w:r>
      <w:r w:rsidR="00846498">
        <w:rPr>
          <w:sz w:val="28"/>
          <w:szCs w:val="28"/>
        </w:rPr>
        <w:t>8</w:t>
      </w:r>
      <w:r w:rsidRPr="00650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  <w:r w:rsidR="00846498">
        <w:rPr>
          <w:sz w:val="28"/>
          <w:szCs w:val="28"/>
        </w:rPr>
        <w:t>4</w:t>
      </w:r>
      <w:r w:rsidRPr="0065049E">
        <w:rPr>
          <w:sz w:val="28"/>
          <w:szCs w:val="28"/>
        </w:rPr>
        <w:t xml:space="preserve"> "</w:t>
      </w:r>
      <w:r w:rsidRPr="00CD0BE5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 годов</w:t>
      </w:r>
      <w:r w:rsidRPr="0065049E">
        <w:rPr>
          <w:sz w:val="28"/>
          <w:szCs w:val="28"/>
        </w:rPr>
        <w:t>"</w:t>
      </w:r>
      <w:r>
        <w:rPr>
          <w:sz w:val="28"/>
          <w:szCs w:val="28"/>
        </w:rPr>
        <w:t>, с учетом изменений от 26.03.2019 года №</w:t>
      </w:r>
      <w:r w:rsidR="00126E86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с</w:t>
      </w:r>
      <w:r w:rsidRPr="0065049E">
        <w:rPr>
          <w:sz w:val="28"/>
          <w:szCs w:val="28"/>
        </w:rPr>
        <w:t>ледующие изменения:</w:t>
      </w:r>
    </w:p>
    <w:p w:rsidR="00610128" w:rsidRPr="0035575B" w:rsidRDefault="00610128" w:rsidP="00610128">
      <w:pPr>
        <w:ind w:firstLine="709"/>
        <w:jc w:val="both"/>
        <w:rPr>
          <w:sz w:val="28"/>
          <w:szCs w:val="28"/>
        </w:rPr>
      </w:pPr>
      <w:r w:rsidRPr="001F0701">
        <w:rPr>
          <w:sz w:val="28"/>
          <w:szCs w:val="28"/>
        </w:rPr>
        <w:t>1)  Пункт 1 статьи 1 изложить в новой редакции:</w:t>
      </w:r>
    </w:p>
    <w:p w:rsidR="00610128" w:rsidRPr="00DA24F9" w:rsidRDefault="00610128" w:rsidP="006101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A24F9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Демидовского городского поселения Демидовского района Смоленской области (далее - местный бюджет)</w:t>
      </w:r>
      <w:r w:rsidRPr="00DA24F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:</w:t>
      </w:r>
    </w:p>
    <w:p w:rsidR="00610128" w:rsidRPr="00600C76" w:rsidRDefault="00610128" w:rsidP="00610128">
      <w:pPr>
        <w:rPr>
          <w:sz w:val="28"/>
          <w:szCs w:val="28"/>
        </w:rPr>
      </w:pPr>
    </w:p>
    <w:p w:rsidR="00846498" w:rsidRPr="00EF0E6D" w:rsidRDefault="00846498" w:rsidP="001C3899">
      <w:pPr>
        <w:ind w:firstLine="1260"/>
        <w:rPr>
          <w:sz w:val="24"/>
          <w:szCs w:val="24"/>
        </w:rPr>
      </w:pPr>
    </w:p>
    <w:p w:rsidR="001C3899" w:rsidRPr="00EF0E6D" w:rsidRDefault="00610128" w:rsidP="001C38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C3899" w:rsidRPr="00EF0E6D" w:rsidRDefault="00610128" w:rsidP="001C3899">
      <w:pPr>
        <w:pStyle w:val="HTM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1</w:t>
      </w:r>
    </w:p>
    <w:p w:rsidR="001C3899" w:rsidRPr="00EF0E6D" w:rsidRDefault="001C3899" w:rsidP="001C389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19 год:</w:t>
      </w:r>
    </w:p>
    <w:p w:rsidR="001C3899" w:rsidRDefault="001C3899" w:rsidP="001C389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0E6D">
        <w:rPr>
          <w:rFonts w:ascii="Times New Roman" w:hAnsi="Times New Roman" w:cs="Times New Roman"/>
          <w:sz w:val="24"/>
          <w:szCs w:val="24"/>
        </w:rPr>
        <w:t xml:space="preserve">1) общий объем доходов местного бюджета в сумме </w:t>
      </w:r>
      <w:r w:rsidR="006A3507">
        <w:rPr>
          <w:rFonts w:ascii="Times New Roman" w:hAnsi="Times New Roman" w:cs="Times New Roman"/>
          <w:sz w:val="24"/>
          <w:szCs w:val="24"/>
        </w:rPr>
        <w:t>61542</w:t>
      </w:r>
      <w:r w:rsidR="009E7457">
        <w:rPr>
          <w:rFonts w:ascii="Times New Roman" w:hAnsi="Times New Roman" w:cs="Times New Roman"/>
          <w:sz w:val="24"/>
          <w:szCs w:val="24"/>
        </w:rPr>
        <w:t>,3</w:t>
      </w:r>
      <w:r w:rsidRPr="00EF0E6D">
        <w:rPr>
          <w:rFonts w:ascii="Times New Roman" w:hAnsi="Times New Roman" w:cs="Times New Roman"/>
          <w:sz w:val="24"/>
          <w:szCs w:val="24"/>
        </w:rPr>
        <w:t xml:space="preserve"> тыс. рублей, в том числе объем безвозмездных поступлений в сумме </w:t>
      </w:r>
      <w:r w:rsidR="006C5E30">
        <w:rPr>
          <w:rFonts w:ascii="Times New Roman" w:hAnsi="Times New Roman" w:cs="Times New Roman"/>
          <w:sz w:val="24"/>
          <w:szCs w:val="24"/>
        </w:rPr>
        <w:t>47657,8</w:t>
      </w:r>
      <w:r w:rsidRPr="00EF0E6D">
        <w:rPr>
          <w:rFonts w:ascii="Times New Roman" w:hAnsi="Times New Roman" w:cs="Times New Roman"/>
          <w:sz w:val="24"/>
          <w:szCs w:val="24"/>
        </w:rPr>
        <w:t xml:space="preserve"> тыс. рублей, из которых объем получаемых межбюджетных трансфертов </w:t>
      </w:r>
      <w:r w:rsidR="006C5E30">
        <w:rPr>
          <w:rFonts w:ascii="Times New Roman" w:hAnsi="Times New Roman" w:cs="Times New Roman"/>
          <w:sz w:val="24"/>
          <w:szCs w:val="24"/>
        </w:rPr>
        <w:t>47657,8</w:t>
      </w:r>
      <w:r w:rsidRPr="00EF0E6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8E5C68" w:rsidRDefault="008E5C68" w:rsidP="001C389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8E5C68" w:rsidRPr="00EF0E6D" w:rsidRDefault="008E5C68" w:rsidP="001C389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1C3899" w:rsidRPr="00EF0E6D" w:rsidRDefault="001C3899" w:rsidP="001C389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0E6D">
        <w:rPr>
          <w:rFonts w:ascii="Times New Roman" w:hAnsi="Times New Roman" w:cs="Times New Roman"/>
          <w:sz w:val="24"/>
          <w:szCs w:val="24"/>
        </w:rPr>
        <w:lastRenderedPageBreak/>
        <w:t>2) общий объем расходов местного бюджета в сумме </w:t>
      </w:r>
      <w:r w:rsidR="006A3507">
        <w:rPr>
          <w:rFonts w:ascii="Times New Roman" w:hAnsi="Times New Roman" w:cs="Times New Roman"/>
          <w:sz w:val="24"/>
          <w:szCs w:val="24"/>
        </w:rPr>
        <w:t>61542</w:t>
      </w:r>
      <w:r w:rsidR="002661C6">
        <w:rPr>
          <w:rFonts w:ascii="Times New Roman" w:hAnsi="Times New Roman" w:cs="Times New Roman"/>
          <w:sz w:val="24"/>
          <w:szCs w:val="24"/>
        </w:rPr>
        <w:t>,</w:t>
      </w:r>
      <w:r w:rsidR="001F3C11" w:rsidRPr="001F3C11">
        <w:rPr>
          <w:rFonts w:ascii="Times New Roman" w:hAnsi="Times New Roman" w:cs="Times New Roman"/>
          <w:sz w:val="24"/>
          <w:szCs w:val="24"/>
        </w:rPr>
        <w:t>3</w:t>
      </w:r>
      <w:r w:rsidRPr="00EF0E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0E6D">
        <w:rPr>
          <w:rFonts w:ascii="Times New Roman" w:hAnsi="Times New Roman" w:cs="Times New Roman"/>
          <w:sz w:val="24"/>
          <w:szCs w:val="24"/>
        </w:rPr>
        <w:t>тыс. рублей;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786F17" w:rsidRDefault="004C6D0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Статью 10 изложить в новой редакции :</w:t>
      </w:r>
    </w:p>
    <w:p w:rsidR="00786F17" w:rsidRDefault="00786F17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786F17" w:rsidRPr="00EF0E6D" w:rsidRDefault="004C6D0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 xml:space="preserve">1. Утвердить </w:t>
      </w:r>
      <w:r w:rsidRPr="00EF0E6D">
        <w:rPr>
          <w:bCs/>
          <w:sz w:val="24"/>
          <w:szCs w:val="24"/>
        </w:rPr>
        <w:t>объем бюджетных ассигнований на финансовое обеспечение реализации  муниципальных программ</w:t>
      </w:r>
      <w:r w:rsidRPr="00EF0E6D">
        <w:rPr>
          <w:sz w:val="24"/>
          <w:szCs w:val="24"/>
        </w:rPr>
        <w:t xml:space="preserve"> в 2019 году в сумме</w:t>
      </w:r>
      <w:r w:rsidR="006A3507">
        <w:rPr>
          <w:sz w:val="24"/>
          <w:szCs w:val="24"/>
        </w:rPr>
        <w:t xml:space="preserve"> 52365</w:t>
      </w:r>
      <w:r w:rsidR="008142F1">
        <w:rPr>
          <w:sz w:val="24"/>
          <w:szCs w:val="24"/>
        </w:rPr>
        <w:t>,3</w:t>
      </w:r>
      <w:r w:rsidRPr="00EF0E6D">
        <w:rPr>
          <w:sz w:val="24"/>
          <w:szCs w:val="24"/>
        </w:rPr>
        <w:t xml:space="preserve"> тыс. рублей, в 2020 году в сумме 13151,5 тыс. рублей, в 2021 году в сумме 13701,9 тыс. рублей.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 xml:space="preserve">2. Утвердить </w:t>
      </w:r>
      <w:r w:rsidRPr="00EF0E6D">
        <w:rPr>
          <w:bCs/>
          <w:sz w:val="24"/>
          <w:szCs w:val="24"/>
        </w:rPr>
        <w:t>распределение</w:t>
      </w:r>
      <w:r w:rsidRPr="00EF0E6D">
        <w:rPr>
          <w:sz w:val="24"/>
          <w:szCs w:val="24"/>
        </w:rPr>
        <w:t xml:space="preserve"> </w:t>
      </w:r>
      <w:r w:rsidRPr="00EF0E6D">
        <w:rPr>
          <w:bCs/>
          <w:sz w:val="24"/>
          <w:szCs w:val="24"/>
        </w:rPr>
        <w:t>бюджетных ассигнований по муниципальным программам и непрограммным направлениям деятельности</w:t>
      </w:r>
      <w:r w:rsidRPr="00EF0E6D">
        <w:rPr>
          <w:sz w:val="24"/>
          <w:szCs w:val="24"/>
        </w:rPr>
        <w:t>: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>1) на 2019 год согласно приложению 15 к настоящему решению;</w:t>
      </w:r>
    </w:p>
    <w:p w:rsidR="001C3899" w:rsidRPr="00EF0E6D" w:rsidRDefault="00F07AAF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1C3899" w:rsidRPr="00EF0E6D">
        <w:rPr>
          <w:sz w:val="24"/>
          <w:szCs w:val="24"/>
        </w:rPr>
        <w:t>) на плановый период 2020 и 2021 годов согласно приложению 16 к настоящему решению.</w:t>
      </w:r>
    </w:p>
    <w:p w:rsidR="001C3899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4C6D01" w:rsidRDefault="004C6D0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B519C3" w:rsidRDefault="00B519C3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6A3507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В части 7</w:t>
      </w:r>
      <w:r w:rsidR="00C9497B">
        <w:rPr>
          <w:b/>
          <w:bCs/>
          <w:sz w:val="24"/>
          <w:szCs w:val="24"/>
        </w:rPr>
        <w:t xml:space="preserve"> статьи 12 внести следующие изменения:</w:t>
      </w: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ицию:</w:t>
      </w:r>
    </w:p>
    <w:p w:rsidR="00B519C3" w:rsidRDefault="00B519C3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8142F1" w:rsidRPr="00EF0E6D" w:rsidRDefault="008142F1" w:rsidP="008142F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E6D">
        <w:rPr>
          <w:rFonts w:ascii="Times New Roman" w:hAnsi="Times New Roman" w:cs="Times New Roman"/>
          <w:sz w:val="24"/>
          <w:szCs w:val="24"/>
        </w:rPr>
        <w:t xml:space="preserve">      - по </w:t>
      </w:r>
      <w:r w:rsidR="006A3507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дорог </w:t>
      </w:r>
      <w:r w:rsidRPr="00EF0E6D">
        <w:rPr>
          <w:rFonts w:ascii="Times New Roman" w:hAnsi="Times New Roman" w:cs="Times New Roman"/>
          <w:sz w:val="24"/>
          <w:szCs w:val="24"/>
        </w:rPr>
        <w:t xml:space="preserve"> на территории Демидовского городского поселения Демидовского района Смоленской области:</w:t>
      </w:r>
    </w:p>
    <w:p w:rsidR="008142F1" w:rsidRPr="00EF0E6D" w:rsidRDefault="008142F1" w:rsidP="008142F1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E6D">
        <w:rPr>
          <w:rFonts w:ascii="Times New Roman" w:hAnsi="Times New Roman" w:cs="Times New Roman"/>
          <w:sz w:val="24"/>
          <w:szCs w:val="24"/>
        </w:rPr>
        <w:t xml:space="preserve">1) в 2019 году  в сумме </w:t>
      </w:r>
      <w:r w:rsidR="006A3507">
        <w:rPr>
          <w:rFonts w:ascii="Times New Roman" w:hAnsi="Times New Roman" w:cs="Times New Roman"/>
          <w:sz w:val="24"/>
          <w:szCs w:val="24"/>
        </w:rPr>
        <w:t>6161,7</w:t>
      </w:r>
      <w:r w:rsidR="006F4C4B">
        <w:rPr>
          <w:rFonts w:ascii="Times New Roman" w:hAnsi="Times New Roman" w:cs="Times New Roman"/>
          <w:sz w:val="24"/>
          <w:szCs w:val="24"/>
        </w:rPr>
        <w:t xml:space="preserve"> </w:t>
      </w:r>
      <w:r w:rsidRPr="00EF0E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42F1" w:rsidRPr="00EF0E6D" w:rsidRDefault="008142F1" w:rsidP="008142F1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E6D">
        <w:rPr>
          <w:rFonts w:ascii="Times New Roman" w:hAnsi="Times New Roman" w:cs="Times New Roman"/>
          <w:sz w:val="24"/>
          <w:szCs w:val="24"/>
        </w:rPr>
        <w:t xml:space="preserve">2) в 2020 году  в сумме </w:t>
      </w:r>
      <w:r w:rsidR="006A3507">
        <w:rPr>
          <w:rFonts w:ascii="Times New Roman" w:hAnsi="Times New Roman" w:cs="Times New Roman"/>
          <w:sz w:val="24"/>
          <w:szCs w:val="24"/>
        </w:rPr>
        <w:t>6921,5</w:t>
      </w:r>
      <w:r w:rsidRPr="00EF0E6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142F1" w:rsidRPr="00EF0E6D" w:rsidRDefault="00974B37" w:rsidP="008142F1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2021 году в сумме  </w:t>
      </w:r>
      <w:r w:rsidR="006A3507">
        <w:rPr>
          <w:rFonts w:ascii="Times New Roman" w:hAnsi="Times New Roman" w:cs="Times New Roman"/>
          <w:sz w:val="24"/>
          <w:szCs w:val="24"/>
        </w:rPr>
        <w:t>7481,9</w:t>
      </w:r>
      <w:r w:rsidR="008142F1" w:rsidRPr="00EF0E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9497B" w:rsidRDefault="00C9497B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4C6D01" w:rsidRDefault="004C6D0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4C6D01" w:rsidRDefault="008142F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C6D01">
        <w:rPr>
          <w:b/>
          <w:bCs/>
          <w:sz w:val="24"/>
          <w:szCs w:val="24"/>
        </w:rPr>
        <w:t>)Статью 14 изложить в новой редакции:</w:t>
      </w:r>
    </w:p>
    <w:p w:rsidR="004C6D01" w:rsidRPr="00EF0E6D" w:rsidRDefault="004C6D01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4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 xml:space="preserve">1) на 2019 год в размере 50,00 </w:t>
      </w:r>
      <w:r w:rsidR="006A3507">
        <w:rPr>
          <w:sz w:val="24"/>
          <w:szCs w:val="24"/>
        </w:rPr>
        <w:t>тыс. рублей, что составляет 0,08</w:t>
      </w:r>
      <w:r w:rsidRPr="00EF0E6D">
        <w:rPr>
          <w:sz w:val="24"/>
          <w:szCs w:val="24"/>
        </w:rPr>
        <w:t xml:space="preserve"> процента от общего объема расходов;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>2) на 2020 год в размере 50,00 тыс. рублей, что составляет 0,21 процента от общего объема расходов;</w:t>
      </w:r>
    </w:p>
    <w:p w:rsidR="001C3899" w:rsidRPr="00EF0E6D" w:rsidRDefault="001C3899" w:rsidP="001C389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EF0E6D">
        <w:rPr>
          <w:sz w:val="24"/>
          <w:szCs w:val="24"/>
        </w:rPr>
        <w:t>3) на 2021 год в размере 50,00 тыс. рублей, что составляет 0,21 процента от общего объема расходов</w:t>
      </w:r>
      <w:r w:rsidR="004C6D01">
        <w:rPr>
          <w:sz w:val="24"/>
          <w:szCs w:val="24"/>
        </w:rPr>
        <w:t xml:space="preserve">  » </w:t>
      </w:r>
      <w:r w:rsidRPr="00EF0E6D">
        <w:rPr>
          <w:sz w:val="24"/>
          <w:szCs w:val="24"/>
        </w:rPr>
        <w:t>.</w:t>
      </w:r>
    </w:p>
    <w:tbl>
      <w:tblPr>
        <w:tblW w:w="5230" w:type="pct"/>
        <w:tblLayout w:type="fixed"/>
        <w:tblLook w:val="0000"/>
      </w:tblPr>
      <w:tblGrid>
        <w:gridCol w:w="1713"/>
        <w:gridCol w:w="869"/>
        <w:gridCol w:w="5766"/>
        <w:gridCol w:w="2848"/>
      </w:tblGrid>
      <w:tr w:rsidR="00786F17" w:rsidRPr="00EF0E6D" w:rsidTr="00786F17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6F17" w:rsidRDefault="00786F17" w:rsidP="00786F17"/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354" w:rsidRDefault="00155354" w:rsidP="00786F17">
            <w:pPr>
              <w:rPr>
                <w:sz w:val="28"/>
                <w:szCs w:val="28"/>
              </w:rPr>
            </w:pPr>
          </w:p>
          <w:p w:rsidR="00786F17" w:rsidRPr="000D71CB" w:rsidRDefault="004C6D01" w:rsidP="00786F17">
            <w:pPr>
              <w:rPr>
                <w:sz w:val="24"/>
                <w:szCs w:val="24"/>
              </w:rPr>
            </w:pPr>
            <w:r w:rsidRPr="000D71CB">
              <w:rPr>
                <w:sz w:val="24"/>
                <w:szCs w:val="24"/>
              </w:rPr>
              <w:t>4</w:t>
            </w:r>
            <w:r w:rsidR="00786F17" w:rsidRPr="000D71CB">
              <w:rPr>
                <w:sz w:val="24"/>
                <w:szCs w:val="24"/>
              </w:rPr>
              <w:t>) Приложение 1«Источники финансирования д</w:t>
            </w:r>
            <w:r w:rsidR="005B50B1" w:rsidRPr="000D71CB">
              <w:rPr>
                <w:sz w:val="24"/>
                <w:szCs w:val="24"/>
              </w:rPr>
              <w:t>ефицита местного бюджета на 2019</w:t>
            </w:r>
            <w:r w:rsidR="00786F17" w:rsidRPr="000D71CB">
              <w:rPr>
                <w:sz w:val="24"/>
                <w:szCs w:val="24"/>
              </w:rPr>
              <w:t xml:space="preserve"> год», изложить в новой редакции:</w:t>
            </w:r>
          </w:p>
          <w:p w:rsidR="00786F17" w:rsidRDefault="00786F17" w:rsidP="00786F17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786F17" w:rsidRDefault="00786F17" w:rsidP="00786F17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0D71CB" w:rsidRDefault="000D71CB" w:rsidP="00786F17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0D71CB" w:rsidRDefault="000D71CB" w:rsidP="00786F17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155354" w:rsidRDefault="00786F17" w:rsidP="00786F17">
            <w:pPr>
              <w:tabs>
                <w:tab w:val="left" w:pos="3788"/>
              </w:tabs>
            </w:pPr>
            <w:r>
              <w:tab/>
            </w:r>
          </w:p>
          <w:p w:rsidR="00155354" w:rsidRDefault="00155354" w:rsidP="00786F17">
            <w:pPr>
              <w:tabs>
                <w:tab w:val="left" w:pos="3788"/>
              </w:tabs>
            </w:pPr>
          </w:p>
          <w:p w:rsidR="00786F17" w:rsidRDefault="00155354" w:rsidP="00786F17">
            <w:pPr>
              <w:tabs>
                <w:tab w:val="left" w:pos="3788"/>
              </w:tabs>
            </w:pPr>
            <w:r>
              <w:lastRenderedPageBreak/>
              <w:t xml:space="preserve">                                                                      </w:t>
            </w:r>
            <w:r w:rsidR="000D71CB">
              <w:t xml:space="preserve">     </w:t>
            </w:r>
            <w:r>
              <w:t xml:space="preserve">  </w:t>
            </w:r>
            <w:r w:rsidR="00786F17">
              <w:t>«Приложение 1</w:t>
            </w:r>
          </w:p>
        </w:tc>
      </w:tr>
      <w:tr w:rsidR="001C3899" w:rsidRPr="00EF0E6D" w:rsidTr="00786F17">
        <w:trPr>
          <w:trHeight w:val="166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к решению "О бюджете</w:t>
            </w:r>
          </w:p>
        </w:tc>
      </w:tr>
      <w:tr w:rsidR="001C3899" w:rsidRPr="00EF0E6D" w:rsidTr="00786F17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    Демидовского городского поселения</w:t>
            </w:r>
          </w:p>
        </w:tc>
      </w:tr>
      <w:tr w:rsidR="001C3899" w:rsidRPr="00EF0E6D" w:rsidTr="00786F17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Демидовского района Смоленской</w:t>
            </w:r>
          </w:p>
        </w:tc>
      </w:tr>
      <w:tr w:rsidR="001C3899" w:rsidRPr="00EF0E6D" w:rsidTr="00786F17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                области на 2019 год и на плановый период</w:t>
            </w:r>
          </w:p>
        </w:tc>
      </w:tr>
      <w:tr w:rsidR="001C3899" w:rsidRPr="00EF0E6D" w:rsidTr="00786F17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EF0E6D">
              <w:rPr>
                <w:sz w:val="24"/>
                <w:szCs w:val="24"/>
              </w:rPr>
              <w:t xml:space="preserve"> 2020 и 2021 годов»</w:t>
            </w:r>
          </w:p>
        </w:tc>
      </w:tr>
      <w:tr w:rsidR="001C3899" w:rsidRPr="00EF0E6D" w:rsidTr="00786F17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</w:tr>
      <w:tr w:rsidR="001C3899" w:rsidRPr="00EF0E6D" w:rsidTr="00786F17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</w:t>
            </w:r>
          </w:p>
        </w:tc>
      </w:tr>
      <w:tr w:rsidR="001C3899" w:rsidRPr="00EF0E6D" w:rsidTr="00786F17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1C3899" w:rsidRPr="00EF0E6D" w:rsidTr="00786F17">
        <w:trPr>
          <w:trHeight w:val="165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</w:p>
        </w:tc>
      </w:tr>
      <w:tr w:rsidR="001C3899" w:rsidRPr="00EF0E6D" w:rsidTr="00786F17">
        <w:trPr>
          <w:trHeight w:val="1760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Сумм</w:t>
            </w:r>
          </w:p>
          <w:p w:rsidR="001C3899" w:rsidRPr="00EF0E6D" w:rsidRDefault="001C3899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(тыс.руб.)</w:t>
            </w:r>
          </w:p>
        </w:tc>
      </w:tr>
      <w:tr w:rsidR="001C3899" w:rsidRPr="00EF0E6D" w:rsidTr="00786F17">
        <w:trPr>
          <w:trHeight w:val="31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3</w:t>
            </w:r>
          </w:p>
        </w:tc>
      </w:tr>
      <w:tr w:rsidR="001C3899" w:rsidRPr="00EF0E6D" w:rsidTr="00786F17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6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13 0000 7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Увеличение задолженности по внутреннему государственному (муниципальному) долгу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13 0000 8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2661C6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1C3899" w:rsidRPr="00EF0E6D" w:rsidTr="00786F17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right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C3899" w:rsidRPr="00EF0E6D" w:rsidTr="00786F17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1F3C11" w:rsidRDefault="001C3899" w:rsidP="005E5D71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 w:rsidR="005E5D71">
              <w:rPr>
                <w:sz w:val="24"/>
                <w:szCs w:val="24"/>
              </w:rPr>
              <w:t>615</w:t>
            </w:r>
            <w:r w:rsidR="006A3507">
              <w:rPr>
                <w:sz w:val="24"/>
                <w:szCs w:val="24"/>
              </w:rPr>
              <w:t>42,3</w:t>
            </w:r>
          </w:p>
        </w:tc>
      </w:tr>
      <w:tr w:rsidR="001C3899" w:rsidRPr="00EF0E6D" w:rsidTr="00786F17">
        <w:trPr>
          <w:trHeight w:val="39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1F3C11" w:rsidRDefault="001C3899" w:rsidP="005E5D71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 w:rsidR="006A3507">
              <w:rPr>
                <w:sz w:val="24"/>
                <w:szCs w:val="24"/>
              </w:rPr>
              <w:t>61542</w:t>
            </w:r>
            <w:r w:rsidR="005E5D7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66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1F3C11" w:rsidRDefault="001C3899" w:rsidP="005E5D71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 w:rsidR="006A3507">
              <w:rPr>
                <w:sz w:val="24"/>
                <w:szCs w:val="24"/>
              </w:rPr>
              <w:t>61542</w:t>
            </w:r>
            <w:r w:rsidR="005E5D7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1F3C11" w:rsidRDefault="001F3C11" w:rsidP="005E5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6A3507">
              <w:rPr>
                <w:sz w:val="24"/>
                <w:szCs w:val="24"/>
              </w:rPr>
              <w:t>61542</w:t>
            </w:r>
            <w:r w:rsidR="005E5D7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6D5752" w:rsidRDefault="002661C6" w:rsidP="005E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3507">
              <w:rPr>
                <w:sz w:val="24"/>
                <w:szCs w:val="24"/>
              </w:rPr>
              <w:t>61542</w:t>
            </w:r>
            <w:r w:rsidR="005E5D7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1F3C11" w:rsidRDefault="002661C6" w:rsidP="005E5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3507">
              <w:rPr>
                <w:sz w:val="24"/>
                <w:szCs w:val="24"/>
              </w:rPr>
              <w:t>61542</w:t>
            </w:r>
            <w:r w:rsidR="009E253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1F3C11" w:rsidRDefault="006A3507" w:rsidP="009E25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542</w:t>
            </w:r>
            <w:r w:rsidR="009E253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66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01 05 02 01 13 0000 6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1F3C11" w:rsidRDefault="006A3507" w:rsidP="009E25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542</w:t>
            </w:r>
            <w:r w:rsidR="009E2531">
              <w:rPr>
                <w:sz w:val="24"/>
                <w:szCs w:val="24"/>
              </w:rPr>
              <w:t>,3</w:t>
            </w:r>
          </w:p>
        </w:tc>
      </w:tr>
      <w:tr w:rsidR="001C3899" w:rsidRPr="00EF0E6D" w:rsidTr="00786F17">
        <w:trPr>
          <w:trHeight w:val="315"/>
        </w:trPr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99" w:rsidRPr="00EF0E6D" w:rsidRDefault="001C3899" w:rsidP="001C38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899" w:rsidRPr="00EF0E6D" w:rsidRDefault="001C3899" w:rsidP="00786F17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  <w:r w:rsidR="00786F17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4C6D01" w:rsidRDefault="004C6D01" w:rsidP="004C6D01">
      <w:pPr>
        <w:spacing w:after="200" w:line="276" w:lineRule="auto"/>
        <w:rPr>
          <w:sz w:val="24"/>
          <w:szCs w:val="24"/>
        </w:rPr>
      </w:pPr>
    </w:p>
    <w:p w:rsidR="00E57EF6" w:rsidRDefault="00E57EF6" w:rsidP="004C6D01">
      <w:pPr>
        <w:spacing w:after="200" w:line="276" w:lineRule="auto"/>
        <w:rPr>
          <w:sz w:val="24"/>
          <w:szCs w:val="24"/>
        </w:rPr>
      </w:pPr>
    </w:p>
    <w:tbl>
      <w:tblPr>
        <w:tblW w:w="18214" w:type="dxa"/>
        <w:tblInd w:w="250" w:type="dxa"/>
        <w:tblLayout w:type="fixed"/>
        <w:tblLook w:val="0000"/>
      </w:tblPr>
      <w:tblGrid>
        <w:gridCol w:w="18214"/>
      </w:tblGrid>
      <w:tr w:rsidR="00E57EF6" w:rsidRPr="00785712" w:rsidTr="006A3507">
        <w:trPr>
          <w:trHeight w:val="255"/>
        </w:trPr>
        <w:tc>
          <w:tcPr>
            <w:tcW w:w="1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EF6" w:rsidRPr="00785712" w:rsidRDefault="00E57EF6" w:rsidP="006A3507">
            <w:pPr>
              <w:rPr>
                <w:sz w:val="24"/>
                <w:szCs w:val="24"/>
              </w:rPr>
            </w:pPr>
            <w:r w:rsidRPr="00785712">
              <w:rPr>
                <w:bCs/>
                <w:sz w:val="24"/>
                <w:szCs w:val="24"/>
              </w:rPr>
              <w:t>2)</w:t>
            </w:r>
            <w:r w:rsidRPr="00785712">
              <w:rPr>
                <w:sz w:val="24"/>
                <w:szCs w:val="24"/>
              </w:rPr>
              <w:t xml:space="preserve"> </w:t>
            </w:r>
            <w:r w:rsidR="006A3507">
              <w:rPr>
                <w:sz w:val="24"/>
                <w:szCs w:val="24"/>
              </w:rPr>
              <w:t>В п</w:t>
            </w:r>
            <w:r w:rsidRPr="00785712">
              <w:rPr>
                <w:sz w:val="24"/>
                <w:szCs w:val="24"/>
              </w:rPr>
              <w:t>риложение 5 «</w:t>
            </w:r>
            <w:r w:rsidRPr="00785712">
              <w:rPr>
                <w:rStyle w:val="hl41"/>
                <w:b w:val="0"/>
                <w:sz w:val="24"/>
                <w:szCs w:val="24"/>
              </w:rPr>
              <w:t>Прогнозируемые доходы местного бюджета, за исключением безвозмездных</w:t>
            </w:r>
            <w:r w:rsidR="006A3507">
              <w:rPr>
                <w:bCs/>
                <w:sz w:val="24"/>
                <w:szCs w:val="24"/>
              </w:rPr>
              <w:t xml:space="preserve"> </w:t>
            </w:r>
            <w:r w:rsidRPr="00785712">
              <w:rPr>
                <w:sz w:val="24"/>
                <w:szCs w:val="24"/>
              </w:rPr>
              <w:t xml:space="preserve"> </w:t>
            </w:r>
          </w:p>
        </w:tc>
      </w:tr>
      <w:tr w:rsidR="00E57EF6" w:rsidRPr="00785712" w:rsidTr="006A3507">
        <w:trPr>
          <w:trHeight w:val="255"/>
        </w:trPr>
        <w:tc>
          <w:tcPr>
            <w:tcW w:w="1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EF6" w:rsidRPr="00785712" w:rsidRDefault="006A3507" w:rsidP="00E5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й » внести следующие изменения на 2019 год, изложить в новой редакции:</w:t>
            </w:r>
          </w:p>
        </w:tc>
      </w:tr>
      <w:tr w:rsidR="00E57EF6" w:rsidRPr="00785712" w:rsidTr="006A3507">
        <w:trPr>
          <w:trHeight w:val="255"/>
        </w:trPr>
        <w:tc>
          <w:tcPr>
            <w:tcW w:w="1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EF6" w:rsidRPr="00785712" w:rsidRDefault="00E57EF6" w:rsidP="00E57EF6">
            <w:pPr>
              <w:rPr>
                <w:sz w:val="24"/>
                <w:szCs w:val="24"/>
              </w:rPr>
            </w:pPr>
          </w:p>
        </w:tc>
      </w:tr>
      <w:tr w:rsidR="00E57EF6" w:rsidRPr="00785712" w:rsidTr="006A3507">
        <w:trPr>
          <w:trHeight w:val="255"/>
        </w:trPr>
        <w:tc>
          <w:tcPr>
            <w:tcW w:w="1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EF6" w:rsidRPr="00785712" w:rsidRDefault="00E57EF6" w:rsidP="00E57EF6">
            <w:pPr>
              <w:rPr>
                <w:sz w:val="24"/>
                <w:szCs w:val="24"/>
              </w:rPr>
            </w:pPr>
          </w:p>
        </w:tc>
      </w:tr>
      <w:tr w:rsidR="00E57EF6" w:rsidRPr="00785712" w:rsidTr="006A3507">
        <w:trPr>
          <w:trHeight w:val="270"/>
        </w:trPr>
        <w:tc>
          <w:tcPr>
            <w:tcW w:w="1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95" w:type="dxa"/>
              <w:tblLayout w:type="fixed"/>
              <w:tblLook w:val="04A0"/>
            </w:tblPr>
            <w:tblGrid>
              <w:gridCol w:w="2005"/>
              <w:gridCol w:w="8090"/>
            </w:tblGrid>
            <w:tr w:rsidR="00E57EF6" w:rsidRPr="00785712" w:rsidTr="00E57EF6">
              <w:trPr>
                <w:trHeight w:val="255"/>
              </w:trPr>
              <w:tc>
                <w:tcPr>
                  <w:tcW w:w="2005" w:type="dxa"/>
                  <w:noWrap/>
                  <w:vAlign w:val="bottom"/>
                </w:tcPr>
                <w:p w:rsidR="00E57EF6" w:rsidRPr="00785712" w:rsidRDefault="00E57EF6" w:rsidP="00E57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0" w:type="dxa"/>
                  <w:vAlign w:val="bottom"/>
                  <w:hideMark/>
                </w:tcPr>
                <w:p w:rsidR="00E57EF6" w:rsidRPr="00785712" w:rsidRDefault="00E57EF6" w:rsidP="00E57EF6">
                  <w:pPr>
                    <w:rPr>
                      <w:sz w:val="24"/>
                      <w:szCs w:val="24"/>
                    </w:rPr>
                  </w:pPr>
                  <w:r w:rsidRPr="00785712">
                    <w:rPr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</w:tbl>
          <w:p w:rsidR="00E57EF6" w:rsidRPr="00785712" w:rsidRDefault="00E57EF6" w:rsidP="00E57EF6">
            <w:pPr>
              <w:spacing w:line="240" w:lineRule="exact"/>
              <w:rPr>
                <w:sz w:val="24"/>
                <w:szCs w:val="24"/>
              </w:rPr>
            </w:pPr>
          </w:p>
          <w:p w:rsidR="00E57EF6" w:rsidRPr="00785712" w:rsidRDefault="00E57EF6" w:rsidP="00E57EF6">
            <w:pPr>
              <w:pStyle w:val="Web"/>
              <w:spacing w:before="0" w:after="0" w:line="240" w:lineRule="exact"/>
              <w:rPr>
                <w:rStyle w:val="hl41"/>
                <w:rFonts w:ascii="Times New Roman" w:hAnsi="Times New Roman"/>
                <w:b w:val="0"/>
              </w:rPr>
            </w:pPr>
          </w:p>
          <w:p w:rsidR="00E57EF6" w:rsidRPr="00785712" w:rsidRDefault="00E57EF6" w:rsidP="00E57E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85712">
              <w:rPr>
                <w:rFonts w:ascii="Times New Roman" w:hAnsi="Times New Roman"/>
              </w:rPr>
              <w:t>)</w:t>
            </w:r>
          </w:p>
          <w:tbl>
            <w:tblPr>
              <w:tblW w:w="1011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80"/>
              <w:gridCol w:w="61"/>
              <w:gridCol w:w="2947"/>
              <w:gridCol w:w="5942"/>
              <w:gridCol w:w="1080"/>
            </w:tblGrid>
            <w:tr w:rsidR="00E57EF6" w:rsidRPr="00785712" w:rsidTr="00E57EF6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 03 02000 01</w:t>
                  </w:r>
                  <w:r>
                    <w:rPr>
                      <w:snapToGrid w:val="0"/>
                      <w:sz w:val="24"/>
                      <w:szCs w:val="24"/>
                    </w:rPr>
                    <w:t> 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>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2309,0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034677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 строкой следующего содержания :</w:t>
                  </w:r>
                </w:p>
              </w:tc>
            </w:tr>
            <w:tr w:rsidR="00034677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4677" w:rsidRPr="00785712" w:rsidRDefault="00034677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785712" w:rsidRDefault="00034677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330 01</w:t>
                  </w:r>
                  <w:r w:rsidR="00B50EB5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snapToGrid w:val="0"/>
                      <w:sz w:val="24"/>
                      <w:szCs w:val="24"/>
                    </w:rPr>
                    <w:t>0000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785712" w:rsidRDefault="00974B37" w:rsidP="00974B37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местные бюджеты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785712" w:rsidRDefault="00974B37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762,0</w:t>
                  </w:r>
                </w:p>
              </w:tc>
            </w:tr>
            <w:tr w:rsidR="00034677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677" w:rsidRPr="00785712" w:rsidRDefault="00034677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762,0</w:t>
                  </w:r>
                </w:p>
              </w:tc>
            </w:tr>
            <w:tr w:rsidR="00034677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677" w:rsidRPr="00785712" w:rsidRDefault="00B50EB5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</w:t>
                  </w:r>
                  <w:r w:rsidR="00034677">
                    <w:rPr>
                      <w:snapToGrid w:val="0"/>
                      <w:sz w:val="24"/>
                      <w:szCs w:val="24"/>
                    </w:rPr>
                    <w:t xml:space="preserve"> строкой следующего содержания:</w:t>
                  </w:r>
                </w:p>
              </w:tc>
            </w:tr>
            <w:tr w:rsidR="00034677" w:rsidRPr="00785712" w:rsidTr="00901F32">
              <w:trPr>
                <w:trHeight w:val="520"/>
              </w:trPr>
              <w:tc>
                <w:tcPr>
                  <w:tcW w:w="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4677" w:rsidRPr="00785712" w:rsidRDefault="00034677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974B37" w:rsidRDefault="00B50EB5" w:rsidP="00974B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3 02240</w:t>
                  </w:r>
                  <w:r w:rsidR="00901F32">
                    <w:rPr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785712" w:rsidRDefault="00034677" w:rsidP="00E34E60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</w:t>
                  </w:r>
                  <w:r w:rsidR="00974B37">
                    <w:rPr>
                      <w:snapToGrid w:val="0"/>
                      <w:sz w:val="24"/>
                      <w:szCs w:val="24"/>
                    </w:rPr>
                    <w:t>моторные масла для дизельных и (или)</w:t>
                  </w:r>
                  <w:r w:rsidR="00D5682D">
                    <w:rPr>
                      <w:snapToGrid w:val="0"/>
                      <w:sz w:val="24"/>
                      <w:szCs w:val="24"/>
                    </w:rPr>
                    <w:t xml:space="preserve"> карбюраторных (инжекторных) двигателей,подлежащие распределению между бюджетами субъектов Российской Федерации и местными бюджетами   с учетом установленных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ифференцированных нормативов отчислений в местные бюджеты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77" w:rsidRPr="00785712" w:rsidRDefault="00D5682D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</w:tr>
            <w:tr w:rsidR="00034677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677" w:rsidRPr="00785712" w:rsidRDefault="00034677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lastRenderedPageBreak/>
      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</w:tr>
            <w:tr w:rsidR="00034677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677" w:rsidRPr="00785712" w:rsidRDefault="00034677" w:rsidP="0003467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lastRenderedPageBreak/>
                    <w:t>дополнить строкой следующего содержания:</w:t>
                  </w:r>
                </w:p>
              </w:tc>
            </w:tr>
            <w:tr w:rsidR="00901F32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01F32" w:rsidRPr="00785712" w:rsidRDefault="00901F32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B50EB5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50</w:t>
                  </w:r>
                  <w:r w:rsidR="00901F32"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D5682D" w:rsidP="00D5682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D5682D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547,0</w:t>
                  </w:r>
                </w:p>
              </w:tc>
            </w:tr>
            <w:tr w:rsidR="00901F32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32" w:rsidRPr="00785712" w:rsidRDefault="00901F32" w:rsidP="00901F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 03 02251</w:t>
                  </w:r>
                  <w:r w:rsidR="00B50EB5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>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D5682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 w:rsidR="00D5682D">
                    <w:rPr>
                      <w:snapToGrid w:val="0"/>
                      <w:sz w:val="24"/>
                      <w:szCs w:val="24"/>
                    </w:rPr>
                    <w:t>.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>дифференцированных нормативов отчислений в местные бюджеты</w:t>
                  </w:r>
                  <w:r w:rsidR="00E34E60" w:rsidRPr="00785712">
                    <w:rPr>
                      <w:snapToGrid w:val="0"/>
                      <w:sz w:val="24"/>
                      <w:szCs w:val="24"/>
                    </w:rPr>
      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547,0</w:t>
                  </w:r>
                </w:p>
              </w:tc>
            </w:tr>
            <w:tr w:rsidR="00901F32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32" w:rsidRPr="00785712" w:rsidRDefault="00901F32" w:rsidP="00901F32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 строкой следующего содержания:</w:t>
                  </w:r>
                </w:p>
              </w:tc>
            </w:tr>
            <w:tr w:rsidR="00901F32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01F32" w:rsidRPr="00785712" w:rsidRDefault="00901F32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901F32" w:rsidP="00B50EB5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</w:t>
                  </w:r>
                  <w:r w:rsidR="00B50EB5">
                    <w:rPr>
                      <w:snapToGrid w:val="0"/>
                      <w:sz w:val="24"/>
                      <w:szCs w:val="24"/>
                    </w:rPr>
                    <w:t>260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901F32" w:rsidP="007550EA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</w:t>
                  </w:r>
                  <w:r w:rsidR="007550EA">
                    <w:rPr>
                      <w:snapToGrid w:val="0"/>
                      <w:sz w:val="24"/>
                      <w:szCs w:val="24"/>
                    </w:rPr>
                    <w:t>прямогонный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 w:rsidR="007550EA">
                    <w:rPr>
                      <w:snapToGrid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1F32" w:rsidRPr="00785712" w:rsidRDefault="007550EA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</w:tr>
            <w:tr w:rsidR="00901F32" w:rsidRPr="00785712" w:rsidTr="006A3507">
              <w:trPr>
                <w:trHeight w:val="520"/>
              </w:trPr>
              <w:tc>
                <w:tcPr>
                  <w:tcW w:w="10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32" w:rsidRPr="00785712" w:rsidRDefault="00901F32" w:rsidP="00901F32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8E0729" w:rsidRPr="00785712" w:rsidRDefault="00E57EF6" w:rsidP="000D71CB">
            <w:pPr>
              <w:ind w:firstLine="5760"/>
              <w:rPr>
                <w:sz w:val="24"/>
                <w:szCs w:val="24"/>
              </w:rPr>
            </w:pPr>
            <w:r w:rsidRPr="00785712">
              <w:rPr>
                <w:sz w:val="24"/>
                <w:szCs w:val="24"/>
              </w:rPr>
              <w:t xml:space="preserve">                                                </w:t>
            </w:r>
            <w:r w:rsidR="00246156">
              <w:rPr>
                <w:sz w:val="24"/>
                <w:szCs w:val="24"/>
              </w:rPr>
              <w:t xml:space="preserve">                   </w:t>
            </w:r>
          </w:p>
          <w:p w:rsidR="00E57EF6" w:rsidRPr="00785712" w:rsidRDefault="00E57EF6" w:rsidP="00E57EF6">
            <w:pPr>
              <w:pStyle w:val="Web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</w:rPr>
            </w:pPr>
            <w:r w:rsidRPr="00785712">
              <w:rPr>
                <w:rFonts w:ascii="Times New Roman" w:hAnsi="Times New Roman"/>
                <w:bCs/>
              </w:rPr>
              <w:t>3)</w:t>
            </w:r>
            <w:r w:rsidRPr="00785712">
              <w:rPr>
                <w:rFonts w:ascii="Times New Roman" w:hAnsi="Times New Roman"/>
              </w:rPr>
              <w:t xml:space="preserve"> </w:t>
            </w:r>
            <w:r w:rsidR="007550EA">
              <w:rPr>
                <w:rFonts w:ascii="Times New Roman" w:hAnsi="Times New Roman"/>
              </w:rPr>
              <w:t>В п</w:t>
            </w:r>
            <w:r w:rsidRPr="00785712">
              <w:rPr>
                <w:rFonts w:ascii="Times New Roman" w:hAnsi="Times New Roman"/>
              </w:rPr>
              <w:t>риложение 6 «</w:t>
            </w:r>
            <w:r w:rsidRPr="00785712">
              <w:rPr>
                <w:rStyle w:val="hl41"/>
                <w:rFonts w:ascii="Times New Roman" w:hAnsi="Times New Roman"/>
                <w:b w:val="0"/>
              </w:rPr>
              <w:t>Прогнозируемые доходы местного бюджета, за исключением безвозмезд-</w:t>
            </w:r>
          </w:p>
          <w:p w:rsidR="00E57EF6" w:rsidRPr="00785712" w:rsidRDefault="00E57EF6" w:rsidP="00E57EF6">
            <w:pPr>
              <w:pStyle w:val="Web"/>
              <w:spacing w:before="0" w:after="0" w:line="240" w:lineRule="exact"/>
              <w:jc w:val="both"/>
              <w:rPr>
                <w:rFonts w:ascii="Times New Roman" w:hAnsi="Times New Roman"/>
                <w:bCs/>
              </w:rPr>
            </w:pPr>
            <w:r w:rsidRPr="00785712">
              <w:rPr>
                <w:rStyle w:val="hl41"/>
                <w:rFonts w:ascii="Times New Roman" w:hAnsi="Times New Roman"/>
                <w:b w:val="0"/>
              </w:rPr>
              <w:t xml:space="preserve">ных поступлений, на плановый период 2020 и 2021 годов </w:t>
            </w:r>
            <w:r w:rsidRPr="00785712">
              <w:rPr>
                <w:rFonts w:ascii="Times New Roman" w:hAnsi="Times New Roman"/>
              </w:rPr>
              <w:t xml:space="preserve">», </w:t>
            </w:r>
            <w:r w:rsidR="007550EA" w:rsidRPr="007550EA">
              <w:rPr>
                <w:rFonts w:ascii="Times New Roman" w:hAnsi="Times New Roman"/>
                <w:bCs/>
                <w:sz w:val="22"/>
                <w:szCs w:val="22"/>
              </w:rPr>
              <w:t>внести следующие изменения</w:t>
            </w:r>
          </w:p>
          <w:p w:rsidR="000D71CB" w:rsidRPr="00785712" w:rsidRDefault="000D71CB" w:rsidP="00E57EF6">
            <w:pPr>
              <w:pStyle w:val="Web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</w:p>
          <w:p w:rsidR="00E57EF6" w:rsidRPr="00785712" w:rsidRDefault="00E57EF6" w:rsidP="00E57EF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85712">
              <w:rPr>
                <w:rFonts w:ascii="Times New Roman" w:hAnsi="Times New Roman"/>
              </w:rPr>
              <w:t xml:space="preserve">                    (тыс. рублей)</w:t>
            </w:r>
          </w:p>
          <w:tbl>
            <w:tblPr>
              <w:tblW w:w="1063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0"/>
              <w:gridCol w:w="61"/>
              <w:gridCol w:w="2946"/>
              <w:gridCol w:w="5560"/>
              <w:gridCol w:w="992"/>
              <w:gridCol w:w="993"/>
            </w:tblGrid>
            <w:tr w:rsidR="00E57EF6" w:rsidRPr="00785712" w:rsidTr="00E57EF6">
              <w:trPr>
                <w:cantSplit/>
                <w:trHeight w:val="356"/>
                <w:tblHeader/>
              </w:trPr>
              <w:tc>
                <w:tcPr>
                  <w:tcW w:w="30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b/>
                      <w:snapToGrid w:val="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56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b/>
                      <w:snapToGrid w:val="0"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b/>
                      <w:snapToGrid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57EF6" w:rsidRPr="00785712" w:rsidTr="00E57EF6">
              <w:trPr>
                <w:cantSplit/>
                <w:trHeight w:val="356"/>
                <w:tblHeader/>
              </w:trPr>
              <w:tc>
                <w:tcPr>
                  <w:tcW w:w="30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5560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2021 год</w:t>
                  </w:r>
                </w:p>
              </w:tc>
            </w:tr>
            <w:tr w:rsidR="00E57EF6" w:rsidRPr="00785712" w:rsidTr="007550EA">
              <w:trPr>
                <w:trHeight w:val="70"/>
                <w:tblHeader/>
              </w:trPr>
              <w:tc>
                <w:tcPr>
                  <w:tcW w:w="80" w:type="dxa"/>
                  <w:tcBorders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5560" w:type="dxa"/>
                  <w:tcBorders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90D" w:rsidRDefault="0090590D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C47E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1 03 </w:t>
                  </w:r>
                  <w:r w:rsidR="00EC47E6">
                    <w:rPr>
                      <w:snapToGrid w:val="0"/>
                      <w:sz w:val="24"/>
                      <w:szCs w:val="24"/>
                    </w:rPr>
                    <w:t>02000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C47E6" w:rsidP="0090590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92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3481,9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 строкой следующего содержания:</w:t>
                  </w:r>
                </w:p>
              </w:tc>
            </w:tr>
            <w:tr w:rsidR="00A23C78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3C78" w:rsidRPr="00785712" w:rsidRDefault="00A23C78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22</w:t>
                  </w:r>
                  <w:r w:rsidR="00A23C78">
                    <w:rPr>
                      <w:snapToGrid w:val="0"/>
                      <w:sz w:val="24"/>
                      <w:szCs w:val="24"/>
                    </w:rPr>
                    <w:t>30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90590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96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149,0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31</w:t>
                  </w:r>
                  <w:r w:rsidR="00E57EF6" w:rsidRPr="00785712"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AC322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 xml:space="preserve">дизельное топливо, подлежащие распределению между бюджетами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>(по нормативам,</w:t>
                  </w:r>
                  <w:r w:rsidR="00590F0A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>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96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149,0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 строкой следующего содержания</w:t>
                  </w:r>
                  <w:r w:rsidR="00FB7397">
                    <w:rPr>
                      <w:snapToGrid w:val="0"/>
                      <w:sz w:val="24"/>
                      <w:szCs w:val="24"/>
                    </w:rPr>
                    <w:t>:</w:t>
                  </w:r>
                </w:p>
              </w:tc>
            </w:tr>
            <w:tr w:rsidR="00A23C78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3C78" w:rsidRPr="00785712" w:rsidRDefault="00A23C78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40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34E60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</w:t>
                  </w:r>
                  <w:r w:rsidR="00FB7397" w:rsidRPr="00785712">
                    <w:rPr>
                      <w:snapToGrid w:val="0"/>
                      <w:sz w:val="24"/>
                      <w:szCs w:val="24"/>
                    </w:rPr>
                    <w:t>мест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>тами с учетом установленных дифференцированных нормативов отчислений в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 xml:space="preserve"> мест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 ные </w:t>
                  </w:r>
                  <w:r w:rsidR="0090590D">
                    <w:rPr>
                      <w:snapToGrid w:val="0"/>
                      <w:sz w:val="24"/>
                      <w:szCs w:val="24"/>
                    </w:rPr>
                    <w:t>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</w:tr>
            <w:tr w:rsidR="00FB7397" w:rsidRPr="00785712" w:rsidTr="00590F0A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397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:</w:t>
                  </w:r>
                </w:p>
              </w:tc>
            </w:tr>
            <w:tr w:rsidR="00FB7397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B7397" w:rsidRPr="00785712" w:rsidRDefault="00FB7397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397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397" w:rsidRPr="00785712" w:rsidRDefault="00FB7397" w:rsidP="0090590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r>
                    <w:rPr>
                      <w:snapToGrid w:val="0"/>
                      <w:sz w:val="24"/>
                      <w:szCs w:val="24"/>
                    </w:rPr>
                    <w:t>бюджеты</w:t>
                  </w:r>
                  <w:r w:rsidR="00E34E60">
                    <w:rPr>
                      <w:snapToGrid w:val="0"/>
                      <w:sz w:val="24"/>
                      <w:szCs w:val="24"/>
                    </w:rPr>
                    <w:t>( по нормативам,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397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397" w:rsidRDefault="00AC322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дополнить строкой следующего содержания:</w:t>
                  </w:r>
                </w:p>
              </w:tc>
            </w:tr>
            <w:tr w:rsidR="00E57EF6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50</w:t>
                  </w:r>
                  <w:r w:rsidR="00E57EF6" w:rsidRPr="00785712"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AC322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Доходы от уплаты акцизов на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 xml:space="preserve"> автомобильный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95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2332,9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после строки</w:t>
                  </w:r>
                </w:p>
              </w:tc>
            </w:tr>
            <w:tr w:rsidR="00A23C78" w:rsidRPr="00785712" w:rsidTr="00E57EF6">
              <w:trPr>
                <w:trHeight w:val="520"/>
              </w:trPr>
              <w:tc>
                <w:tcPr>
                  <w:tcW w:w="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3C78" w:rsidRPr="00785712" w:rsidRDefault="00A23C78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A23C78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1 03 0225</w:t>
                  </w:r>
                  <w:r w:rsidR="00FB7397">
                    <w:rPr>
                      <w:snapToGrid w:val="0"/>
                      <w:sz w:val="24"/>
                      <w:szCs w:val="24"/>
                    </w:rPr>
                    <w:t>1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AC322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</w:t>
                  </w:r>
                  <w:r w:rsidR="00AC3226">
                    <w:rPr>
                      <w:snapToGrid w:val="0"/>
                      <w:sz w:val="24"/>
                      <w:szCs w:val="24"/>
                    </w:rPr>
                    <w:t xml:space="preserve">автомобильный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бензин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785712">
                    <w:rPr>
                      <w:snapToGrid w:val="0"/>
                      <w:sz w:val="24"/>
                      <w:szCs w:val="24"/>
                    </w:rPr>
                    <w:lastRenderedPageBreak/>
                    <w:t xml:space="preserve">дифференцированных нормативов отчислений в местные </w:t>
                  </w:r>
                  <w:r w:rsidR="0090590D">
                    <w:rPr>
                      <w:snapToGrid w:val="0"/>
                      <w:sz w:val="24"/>
                      <w:szCs w:val="24"/>
                    </w:rPr>
                    <w:t xml:space="preserve"> бюджеты</w:t>
                  </w:r>
                  <w:r w:rsidR="00E34E60">
                    <w:rPr>
                      <w:snapToGrid w:val="0"/>
                      <w:sz w:val="24"/>
                      <w:szCs w:val="24"/>
                    </w:rPr>
                    <w:t>( по нормативам,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lastRenderedPageBreak/>
                    <w:t>195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A23C78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2332,9</w:t>
                  </w:r>
                </w:p>
              </w:tc>
            </w:tr>
            <w:tr w:rsidR="00A23C78" w:rsidRPr="00785712" w:rsidTr="00974B37">
              <w:trPr>
                <w:trHeight w:val="520"/>
              </w:trPr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C78" w:rsidRPr="00785712" w:rsidRDefault="00FB7397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lastRenderedPageBreak/>
                    <w:t>дополнить строкой следующего содержания:</w:t>
                  </w:r>
                </w:p>
              </w:tc>
            </w:tr>
            <w:tr w:rsidR="00E57EF6" w:rsidRPr="00785712" w:rsidTr="00A23C78">
              <w:trPr>
                <w:trHeight w:val="520"/>
              </w:trPr>
              <w:tc>
                <w:tcPr>
                  <w:tcW w:w="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7EF6" w:rsidRPr="00785712" w:rsidRDefault="00E57EF6" w:rsidP="00E57EF6">
                  <w:pPr>
                    <w:jc w:val="right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FB7397" w:rsidP="00FB7397">
                  <w:pPr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1 03 0226</w:t>
                  </w:r>
                  <w:r w:rsidR="00E57EF6" w:rsidRPr="00785712">
                    <w:rPr>
                      <w:snapToGrid w:val="0"/>
                      <w:sz w:val="24"/>
                      <w:szCs w:val="24"/>
                    </w:rPr>
                    <w:t>0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90590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EF6" w:rsidRPr="00785712" w:rsidRDefault="00E57EF6" w:rsidP="00E57EF6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785712">
                    <w:rPr>
                      <w:snapToGrid w:val="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E57EF6" w:rsidRPr="00785712" w:rsidRDefault="00E57EF6" w:rsidP="00E57EF6">
            <w:pPr>
              <w:rPr>
                <w:sz w:val="24"/>
                <w:szCs w:val="24"/>
              </w:rPr>
            </w:pPr>
          </w:p>
          <w:p w:rsidR="00E57EF6" w:rsidRPr="00785712" w:rsidRDefault="00E57EF6" w:rsidP="00E57EF6">
            <w:pPr>
              <w:rPr>
                <w:sz w:val="24"/>
                <w:szCs w:val="24"/>
              </w:rPr>
            </w:pPr>
          </w:p>
        </w:tc>
      </w:tr>
    </w:tbl>
    <w:p w:rsidR="00E57EF6" w:rsidRDefault="00E57EF6" w:rsidP="004C6D01">
      <w:pPr>
        <w:spacing w:after="200" w:line="276" w:lineRule="auto"/>
        <w:rPr>
          <w:sz w:val="24"/>
          <w:szCs w:val="24"/>
        </w:rPr>
      </w:pPr>
    </w:p>
    <w:p w:rsidR="004C6D01" w:rsidRDefault="004C6D01" w:rsidP="004C6D0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)Приложение 7 «Прогнозируемое безвозмездное поступление в местный бюджет на 2019год»,изложить в новой редакции»                                </w:t>
      </w:r>
    </w:p>
    <w:p w:rsidR="004C6D01" w:rsidRDefault="004C6D01" w:rsidP="004C6D01">
      <w:pPr>
        <w:tabs>
          <w:tab w:val="center" w:pos="7867"/>
          <w:tab w:val="left" w:pos="9146"/>
        </w:tabs>
        <w:ind w:left="5529"/>
        <w:rPr>
          <w:sz w:val="24"/>
          <w:szCs w:val="24"/>
        </w:rPr>
      </w:pPr>
    </w:p>
    <w:p w:rsidR="004C6D01" w:rsidRDefault="004C6D01" w:rsidP="004C6D01">
      <w:pPr>
        <w:tabs>
          <w:tab w:val="left" w:pos="6966"/>
        </w:tabs>
        <w:ind w:left="5529"/>
        <w:rPr>
          <w:sz w:val="24"/>
          <w:szCs w:val="24"/>
        </w:rPr>
      </w:pPr>
      <w:r>
        <w:rPr>
          <w:sz w:val="24"/>
          <w:szCs w:val="24"/>
        </w:rPr>
        <w:tab/>
        <w:t>«Приложение 7</w:t>
      </w:r>
    </w:p>
    <w:p w:rsidR="00B31BAD" w:rsidRDefault="00B31BAD" w:rsidP="00B31BAD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поселения</w:t>
      </w:r>
    </w:p>
    <w:p w:rsidR="00B31BAD" w:rsidRDefault="00B31BAD" w:rsidP="00B31BAD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5529"/>
        <w:jc w:val="center"/>
      </w:pPr>
      <w:r w:rsidRPr="00EF0E6D">
        <w:rPr>
          <w:sz w:val="24"/>
          <w:szCs w:val="24"/>
        </w:rPr>
        <w:t>период 20</w:t>
      </w:r>
      <w:r w:rsidRPr="00EF0E6D">
        <w:rPr>
          <w:sz w:val="24"/>
          <w:szCs w:val="24"/>
          <w:lang w:val="en-US"/>
        </w:rPr>
        <w:t xml:space="preserve">20 </w:t>
      </w:r>
      <w:r w:rsidRPr="00EF0E6D">
        <w:rPr>
          <w:sz w:val="24"/>
          <w:szCs w:val="24"/>
        </w:rPr>
        <w:t>и 202</w:t>
      </w:r>
      <w:r w:rsidRPr="00EF0E6D">
        <w:rPr>
          <w:sz w:val="24"/>
          <w:szCs w:val="24"/>
          <w:lang w:val="en-US"/>
        </w:rPr>
        <w:t>1</w:t>
      </w:r>
      <w:r w:rsidRPr="00EF0E6D">
        <w:rPr>
          <w:sz w:val="24"/>
          <w:szCs w:val="24"/>
        </w:rPr>
        <w:t>годов</w:t>
      </w:r>
    </w:p>
    <w:p w:rsidR="00B31BAD" w:rsidRDefault="00B31BAD"/>
    <w:tbl>
      <w:tblPr>
        <w:tblW w:w="5000" w:type="pct"/>
        <w:tblLook w:val="0000"/>
      </w:tblPr>
      <w:tblGrid>
        <w:gridCol w:w="2455"/>
        <w:gridCol w:w="679"/>
        <w:gridCol w:w="5421"/>
        <w:gridCol w:w="2149"/>
      </w:tblGrid>
      <w:tr w:rsidR="00B31BAD" w:rsidRPr="00EF0E6D" w:rsidTr="00B31BAD">
        <w:trPr>
          <w:trHeight w:val="255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</w:p>
        </w:tc>
        <w:tc>
          <w:tcPr>
            <w:tcW w:w="2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</w:p>
        </w:tc>
      </w:tr>
      <w:tr w:rsidR="00B31BAD" w:rsidRPr="00EF0E6D" w:rsidTr="00B31BA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AD" w:rsidRPr="00EF0E6D" w:rsidRDefault="00B31BAD" w:rsidP="001C38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Прогнозируемые безвозмездные поступления в местный бюджет на 2019 год</w:t>
            </w:r>
          </w:p>
        </w:tc>
      </w:tr>
      <w:tr w:rsidR="00B31BAD" w:rsidRPr="00EF0E6D" w:rsidTr="00B31BAD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(тыс. рублей)</w:t>
            </w:r>
          </w:p>
        </w:tc>
      </w:tr>
      <w:tr w:rsidR="00B31BAD" w:rsidRPr="00EF0E6D" w:rsidTr="00B31BAD">
        <w:trPr>
          <w:trHeight w:val="84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31BAD" w:rsidRPr="00EF0E6D" w:rsidTr="00B31BAD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1BAD" w:rsidRPr="00EF0E6D" w:rsidTr="00B31BAD">
        <w:trPr>
          <w:trHeight w:val="51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 xml:space="preserve">  2 00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5E5D71" w:rsidP="001C3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</w:t>
            </w:r>
            <w:r w:rsidR="008142F1">
              <w:rPr>
                <w:sz w:val="24"/>
                <w:szCs w:val="24"/>
              </w:rPr>
              <w:t>,8</w:t>
            </w:r>
          </w:p>
        </w:tc>
      </w:tr>
      <w:tr w:rsidR="00B31BAD" w:rsidRPr="00EF0E6D" w:rsidTr="00B31BAD">
        <w:trPr>
          <w:trHeight w:val="51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2 02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5E5D71" w:rsidP="001C3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</w:t>
            </w:r>
            <w:r w:rsidR="008142F1">
              <w:rPr>
                <w:sz w:val="24"/>
                <w:szCs w:val="24"/>
              </w:rPr>
              <w:t>,8</w:t>
            </w:r>
          </w:p>
        </w:tc>
      </w:tr>
      <w:tr w:rsidR="00B31BAD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2 02 15000 00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7944,8</w:t>
            </w:r>
          </w:p>
        </w:tc>
      </w:tr>
      <w:tr w:rsidR="00B31BAD" w:rsidRPr="00EF0E6D" w:rsidTr="00B31BAD">
        <w:trPr>
          <w:trHeight w:val="28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2 02 15001 00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7944,8</w:t>
            </w:r>
          </w:p>
        </w:tc>
      </w:tr>
      <w:tr w:rsidR="00B31BAD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2 02 15001 13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в том числе: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7944,8</w:t>
            </w:r>
          </w:p>
        </w:tc>
      </w:tr>
      <w:tr w:rsidR="00B31BAD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йонный фонд финансовой поддержки посе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4,8</w:t>
            </w:r>
          </w:p>
        </w:tc>
      </w:tr>
      <w:tr w:rsidR="006D5752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Pr="00EF0E6D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1C3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0</w:t>
            </w:r>
          </w:p>
        </w:tc>
      </w:tr>
      <w:tr w:rsidR="006D5752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Pr="00EF0E6D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5E5D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E5D71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0</w:t>
            </w:r>
          </w:p>
        </w:tc>
      </w:tr>
      <w:tr w:rsidR="006D5752" w:rsidRPr="00EF0E6D" w:rsidTr="00B31BAD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Pr="00EF0E6D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52" w:rsidRDefault="006D5752" w:rsidP="005E5D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E5D71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0</w:t>
            </w:r>
          </w:p>
        </w:tc>
      </w:tr>
      <w:tr w:rsidR="00B31BAD" w:rsidRPr="00EF0E6D" w:rsidTr="00B31BAD">
        <w:trPr>
          <w:trHeight w:val="37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6D5752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6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6D5752">
              <w:rPr>
                <w:sz w:val="24"/>
                <w:szCs w:val="24"/>
              </w:rPr>
              <w:t xml:space="preserve"> на капитальный ремонт объектов теплоснабжения</w:t>
            </w:r>
            <w:r w:rsidR="00051FB8">
              <w:rPr>
                <w:sz w:val="24"/>
                <w:szCs w:val="24"/>
              </w:rPr>
              <w:t xml:space="preserve"> </w:t>
            </w:r>
            <w:r w:rsidR="006D5752">
              <w:rPr>
                <w:sz w:val="24"/>
                <w:szCs w:val="24"/>
              </w:rPr>
              <w:t>,</w:t>
            </w:r>
            <w:r w:rsidR="00051FB8">
              <w:rPr>
                <w:sz w:val="24"/>
                <w:szCs w:val="24"/>
              </w:rPr>
              <w:t xml:space="preserve"> </w:t>
            </w:r>
            <w:r w:rsidR="006D5752">
              <w:rPr>
                <w:sz w:val="24"/>
                <w:szCs w:val="24"/>
              </w:rPr>
              <w:t>водоснабжения</w:t>
            </w:r>
            <w:r w:rsidR="00051FB8">
              <w:rPr>
                <w:sz w:val="24"/>
                <w:szCs w:val="24"/>
              </w:rPr>
              <w:t xml:space="preserve"> </w:t>
            </w:r>
            <w:r w:rsidR="006D5752">
              <w:rPr>
                <w:sz w:val="24"/>
                <w:szCs w:val="24"/>
              </w:rPr>
              <w:t>,</w:t>
            </w:r>
            <w:r w:rsidR="00051FB8">
              <w:rPr>
                <w:sz w:val="24"/>
                <w:szCs w:val="24"/>
              </w:rPr>
              <w:t xml:space="preserve"> </w:t>
            </w:r>
            <w:r w:rsidR="006D5752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1F3C11" w:rsidRDefault="006D5752" w:rsidP="005E5D7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  <w:r w:rsidR="005E5D71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0</w:t>
            </w:r>
          </w:p>
        </w:tc>
      </w:tr>
      <w:tr w:rsidR="00B31BAD" w:rsidRPr="00EF0E6D" w:rsidTr="00B31BAD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 02 25555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1F3C11" w:rsidRDefault="00B31BAD" w:rsidP="001C389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45,</w:t>
            </w:r>
            <w:r w:rsidR="001F3C11">
              <w:rPr>
                <w:sz w:val="24"/>
                <w:szCs w:val="24"/>
                <w:lang w:val="en-US"/>
              </w:rPr>
              <w:t>0</w:t>
            </w:r>
          </w:p>
        </w:tc>
      </w:tr>
      <w:tr w:rsidR="00B31BAD" w:rsidRPr="00EF0E6D" w:rsidTr="00B31BAD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5A" w:rsidRDefault="00581A5A" w:rsidP="009E2531">
            <w:pPr>
              <w:rPr>
                <w:sz w:val="24"/>
                <w:szCs w:val="24"/>
              </w:rPr>
            </w:pPr>
          </w:p>
          <w:p w:rsidR="00B31BAD" w:rsidRPr="00EF0E6D" w:rsidRDefault="00B31BAD" w:rsidP="009E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3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1F3C11" w:rsidRDefault="00B31BAD" w:rsidP="001C389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45,</w:t>
            </w:r>
            <w:r w:rsidR="001F3C11">
              <w:rPr>
                <w:sz w:val="24"/>
                <w:szCs w:val="24"/>
                <w:lang w:val="en-US"/>
              </w:rPr>
              <w:t>0</w:t>
            </w:r>
          </w:p>
        </w:tc>
      </w:tr>
      <w:tr w:rsidR="00126E86" w:rsidRPr="00EF0E6D" w:rsidTr="00B31BAD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86" w:rsidRDefault="00126E86" w:rsidP="009E2531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86" w:rsidRDefault="00126E86" w:rsidP="001C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86" w:rsidRDefault="00126E86" w:rsidP="001C3899">
            <w:pPr>
              <w:jc w:val="right"/>
              <w:rPr>
                <w:sz w:val="24"/>
                <w:szCs w:val="24"/>
              </w:rPr>
            </w:pPr>
          </w:p>
        </w:tc>
      </w:tr>
      <w:tr w:rsidR="00B31BAD" w:rsidRPr="00EF0E6D" w:rsidTr="00B31BAD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EF0E6D" w:rsidRDefault="00B31BAD" w:rsidP="001C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D" w:rsidRPr="00155354" w:rsidRDefault="005E5D71" w:rsidP="001C3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,8</w:t>
            </w:r>
            <w:r w:rsidR="00155354">
              <w:rPr>
                <w:sz w:val="24"/>
                <w:szCs w:val="24"/>
              </w:rPr>
              <w:t>»</w:t>
            </w:r>
          </w:p>
        </w:tc>
      </w:tr>
    </w:tbl>
    <w:p w:rsidR="00846498" w:rsidRDefault="00846498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846498" w:rsidRDefault="00846498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846498" w:rsidRDefault="004C6D01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4C6D01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6)Приложение 9 «Распределение бюджетных ассигнований по разделам,</w:t>
      </w:r>
      <w:r w:rsidR="00EE4170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ам</w:t>
      </w:r>
      <w:r w:rsidR="00EE4170">
        <w:rPr>
          <w:sz w:val="24"/>
          <w:szCs w:val="24"/>
        </w:rPr>
        <w:t xml:space="preserve"> </w:t>
      </w:r>
      <w:r>
        <w:rPr>
          <w:sz w:val="24"/>
          <w:szCs w:val="24"/>
        </w:rPr>
        <w:t>,целевым статьям(муниципальным программам и непрограмным  направлениям деятельности),группам и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Подгруппам видов расходов классификации расходов бюджетов на 2019 год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C3899" w:rsidRDefault="001263B4" w:rsidP="001263B4">
      <w:pPr>
        <w:tabs>
          <w:tab w:val="left" w:pos="3060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   «</w:t>
      </w:r>
      <w:r w:rsidR="00B31BAD" w:rsidRPr="00EF0E6D">
        <w:rPr>
          <w:sz w:val="24"/>
          <w:szCs w:val="24"/>
        </w:rPr>
        <w:t>Приложение 9</w:t>
      </w:r>
    </w:p>
    <w:p w:rsidR="00B31BAD" w:rsidRPr="00EF0E6D" w:rsidRDefault="00B31BAD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поселения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  <w:r w:rsidR="001263B4">
        <w:rPr>
          <w:sz w:val="24"/>
          <w:szCs w:val="24"/>
        </w:rPr>
        <w:t>»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</w:p>
    <w:p w:rsidR="00B31BAD" w:rsidRDefault="00B31BAD" w:rsidP="00B31BAD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 видов  расходов классификации расходов бюджетов на 2019</w:t>
      </w:r>
      <w:r>
        <w:rPr>
          <w:b/>
          <w:sz w:val="24"/>
          <w:szCs w:val="24"/>
        </w:rPr>
        <w:t xml:space="preserve"> </w:t>
      </w:r>
      <w:r w:rsidRPr="00EF0E6D">
        <w:rPr>
          <w:b/>
          <w:sz w:val="24"/>
          <w:szCs w:val="24"/>
        </w:rPr>
        <w:t>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 рублей)</w:t>
      </w:r>
    </w:p>
    <w:tbl>
      <w:tblPr>
        <w:tblW w:w="4950" w:type="pct"/>
        <w:tblLook w:val="04A0"/>
      </w:tblPr>
      <w:tblGrid>
        <w:gridCol w:w="5186"/>
        <w:gridCol w:w="1409"/>
        <w:gridCol w:w="1645"/>
        <w:gridCol w:w="1280"/>
        <w:gridCol w:w="1077"/>
      </w:tblGrid>
      <w:tr w:rsidR="001C3899" w:rsidRPr="00EF0E6D" w:rsidTr="008B75EE">
        <w:trPr>
          <w:trHeight w:val="340"/>
        </w:trPr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 w:firstLine="93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 администрац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281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913837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634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Транспор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A26A43" w:rsidRDefault="00A26A4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</w:t>
            </w:r>
            <w:r w:rsidR="00A45968">
              <w:rPr>
                <w:sz w:val="24"/>
                <w:szCs w:val="24"/>
              </w:rPr>
              <w:t>Демидовский район Смоленской области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</w:t>
            </w:r>
            <w:r w:rsidRPr="00EF0E6D">
              <w:rPr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913837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374,9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913837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374,9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913837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374,9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асфальтобетонного покрытия участка автомобильной дороги  общего пользования</w:t>
            </w:r>
            <w:r w:rsidR="007C653C">
              <w:rPr>
                <w:sz w:val="24"/>
                <w:szCs w:val="24"/>
              </w:rPr>
              <w:t xml:space="preserve">  местного знач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0261E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071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590F0A" w:rsidP="00BF30F8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590F0A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590F0A" w:rsidP="00BF30F8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476F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73823" w:rsidP="00B476FA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</w:t>
            </w:r>
            <w:r w:rsidR="00B476FA">
              <w:rPr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476F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060DD5" w:rsidP="00B476FA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</w:t>
            </w:r>
            <w:r w:rsidR="00B476FA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B476FA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AD18CF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государственных(муниципальных) нужд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AD18CF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монт и содержание автомобильных дорог  общего пользования местного значения 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EE4170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08,9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5778D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 , работ и услуг для обеспечения государственных (муниципальных 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E02C34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дорожного фонда на содержание и </w:t>
            </w:r>
            <w:r>
              <w:rPr>
                <w:sz w:val="24"/>
                <w:szCs w:val="24"/>
              </w:rPr>
              <w:lastRenderedPageBreak/>
              <w:t>ремонт автомобильных дорог общего пользования местного значения за счет местного бюджета( технологическое присоединение светофоров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E02C34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работка комплексной схеме организации дорожного движ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590F0A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590F0A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590F0A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8B75EE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9E7457" w:rsidRDefault="009E7457" w:rsidP="008142F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E7457">
              <w:rPr>
                <w:rFonts w:eastAsia="Times New Roman"/>
                <w:color w:val="FF0000"/>
                <w:sz w:val="24"/>
                <w:szCs w:val="24"/>
              </w:rPr>
              <w:t>15965,</w:t>
            </w:r>
            <w:r w:rsidR="008142F1">
              <w:rPr>
                <w:rFonts w:eastAsia="Times New Roman"/>
                <w:color w:val="FF0000"/>
                <w:sz w:val="24"/>
                <w:szCs w:val="24"/>
              </w:rPr>
              <w:t>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Мероприятия в области жилищ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50,0</w:t>
            </w:r>
          </w:p>
        </w:tc>
      </w:tr>
      <w:tr w:rsidR="009E745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57" w:rsidRPr="00EF0E6D" w:rsidRDefault="00051FB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объектов коммунального назначения</w:t>
            </w:r>
            <w:r w:rsidR="00A30DC3">
              <w:rPr>
                <w:sz w:val="24"/>
                <w:szCs w:val="24"/>
              </w:rPr>
              <w:t xml:space="preserve">  муниципальных учреждений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7556C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E7556C">
              <w:rPr>
                <w:rFonts w:eastAsia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0810AE" w:rsidRDefault="000810AE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 w:rsidRPr="000810AE">
              <w:rPr>
                <w:rFonts w:eastAsia="Times New Roman"/>
                <w:color w:val="FF0000"/>
                <w:sz w:val="24"/>
                <w:szCs w:val="24"/>
              </w:rPr>
              <w:t>3535,4</w:t>
            </w:r>
          </w:p>
        </w:tc>
      </w:tr>
      <w:tr w:rsidR="000810AE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0810AE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дернизация систем водоснабжения</w:t>
            </w:r>
            <w:r w:rsidR="004F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E7556C"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DB05A4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объектов теплоснабжения , водоснабжения , водоотвед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</w:t>
            </w:r>
            <w:r w:rsidR="000B49C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B49C7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0B49C7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Default="000B49C7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 , работ и услуг для обеспечения государственных (муниципальных 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A30DC3" w:rsidP="00A30DC3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Pr="00BE61F8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 w:rsidR="00BE61F8">
              <w:rPr>
                <w:rFonts w:eastAsia="Times New Roman"/>
                <w:color w:val="000000"/>
                <w:sz w:val="24"/>
                <w:szCs w:val="24"/>
              </w:rPr>
              <w:t>01</w:t>
            </w:r>
            <w:r w:rsidR="00BE61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E755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6C" w:rsidRPr="00E7556C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 области  жилищ</w:t>
            </w:r>
            <w:r w:rsidR="00E7556C">
              <w:rPr>
                <w:sz w:val="24"/>
                <w:szCs w:val="24"/>
              </w:rPr>
              <w:t>но –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D7125B" w:rsidRDefault="00D7125B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 w:rsidRPr="00D7125B">
              <w:rPr>
                <w:rFonts w:eastAsia="Times New Roman"/>
                <w:color w:val="FF0000"/>
                <w:sz w:val="24"/>
                <w:szCs w:val="24"/>
              </w:rPr>
              <w:t>301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D7125B" w:rsidP="001C3899">
            <w:pPr>
              <w:jc w:val="center"/>
              <w:outlineLvl w:val="2"/>
              <w:rPr>
                <w:rFonts w:eastAsia="Times New Roman"/>
                <w:color w:val="FF0000"/>
                <w:sz w:val="24"/>
                <w:szCs w:val="24"/>
              </w:rPr>
            </w:pPr>
            <w:r w:rsidRPr="00D7125B">
              <w:rPr>
                <w:rFonts w:eastAsia="Times New Roman"/>
                <w:color w:val="FF0000"/>
                <w:sz w:val="24"/>
                <w:szCs w:val="24"/>
              </w:rPr>
              <w:t>301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83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D7125B" w:rsidP="001C3899">
            <w:pPr>
              <w:jc w:val="center"/>
              <w:outlineLvl w:val="3"/>
              <w:rPr>
                <w:rFonts w:eastAsia="Times New Roman"/>
                <w:color w:val="FF0000"/>
                <w:sz w:val="24"/>
                <w:szCs w:val="24"/>
              </w:rPr>
            </w:pPr>
            <w:r w:rsidRPr="00D7125B">
              <w:rPr>
                <w:rFonts w:eastAsia="Times New Roman"/>
                <w:color w:val="FF0000"/>
                <w:sz w:val="24"/>
                <w:szCs w:val="24"/>
              </w:rPr>
              <w:t>26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D7125B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D7125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B75EE" w:rsidP="00A1202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27,7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«Формирование современно</w:t>
            </w:r>
            <w:r w:rsidR="00FE169C">
              <w:rPr>
                <w:sz w:val="24"/>
                <w:szCs w:val="24"/>
              </w:rPr>
              <w:t>й  городской сред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A30DC3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держка государственных програм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A44D6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(муниципальных нужд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CE21D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9C7EB6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бустройство мест-массового отдыха населения (городских парков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480003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 512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Уличное освещ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8B75E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 921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8B75E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 921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8B75E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 921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8B75E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 921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рганизация и содержание мест захорон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Прочие мероприятия по благоустройству муниципального района и посел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8B75E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 3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зелен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Мероприятия в сфере культуры, кинематографии и средств массовой информ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плату процентов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бслуживание государственного (муниципального)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4278A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 w:rsidR="00CA7344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263B4" w:rsidRDefault="001263B4" w:rsidP="00B31BAD">
      <w:pPr>
        <w:ind w:left="4820"/>
        <w:jc w:val="center"/>
        <w:rPr>
          <w:sz w:val="24"/>
          <w:szCs w:val="24"/>
        </w:rPr>
      </w:pP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7)Приложение 11  «Распределение бюджетных ассигнований по целевым статьям(муниципальным программам и непрограмным  напр</w:t>
      </w:r>
      <w:r w:rsidR="00D779E3">
        <w:rPr>
          <w:sz w:val="24"/>
          <w:szCs w:val="24"/>
        </w:rPr>
        <w:t>авлениям деятельности),группам(группам и подгруппам)видов</w:t>
      </w:r>
    </w:p>
    <w:p w:rsidR="001263B4" w:rsidRDefault="00D779E3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Расходов классификации расходов бюджетов на 2019</w:t>
      </w:r>
      <w:r w:rsidR="001263B4">
        <w:rPr>
          <w:sz w:val="24"/>
          <w:szCs w:val="24"/>
        </w:rPr>
        <w:t>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1263B4" w:rsidRDefault="001263B4" w:rsidP="00B31BAD">
      <w:pPr>
        <w:ind w:left="4820"/>
        <w:jc w:val="center"/>
        <w:rPr>
          <w:sz w:val="24"/>
          <w:szCs w:val="24"/>
        </w:rPr>
      </w:pPr>
    </w:p>
    <w:p w:rsidR="001263B4" w:rsidRDefault="001263B4" w:rsidP="00B31BAD">
      <w:pPr>
        <w:ind w:left="4820"/>
        <w:jc w:val="center"/>
        <w:rPr>
          <w:sz w:val="24"/>
          <w:szCs w:val="24"/>
        </w:rPr>
      </w:pPr>
    </w:p>
    <w:p w:rsidR="00846498" w:rsidRDefault="00846498" w:rsidP="00B31BAD">
      <w:pPr>
        <w:ind w:left="4820"/>
        <w:jc w:val="center"/>
        <w:rPr>
          <w:sz w:val="24"/>
          <w:szCs w:val="24"/>
        </w:rPr>
      </w:pPr>
    </w:p>
    <w:p w:rsidR="00B31BAD" w:rsidRDefault="00D779E3" w:rsidP="00B31B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B31BAD" w:rsidRPr="00EF0E6D">
        <w:rPr>
          <w:sz w:val="24"/>
          <w:szCs w:val="24"/>
        </w:rPr>
        <w:t>Приложение 11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 поселения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B31BAD" w:rsidRPr="00EF0E6D" w:rsidRDefault="00B31BAD" w:rsidP="00B31BAD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1C3899" w:rsidRPr="00EF0E6D" w:rsidRDefault="001C3899" w:rsidP="001C389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518"/>
        <w:gridCol w:w="1747"/>
        <w:gridCol w:w="1165"/>
        <w:gridCol w:w="1274"/>
      </w:tblGrid>
      <w:tr w:rsidR="0023498E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 на 2016-2020 го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8B75EE" w:rsidP="003710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  <w:r w:rsidR="003710C0">
              <w:rPr>
                <w:rFonts w:eastAsia="Times New Roman"/>
                <w:color w:val="000000"/>
                <w:sz w:val="24"/>
                <w:szCs w:val="24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913837" w:rsidP="001D7A3C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  <w:r w:rsidR="001D7A3C">
              <w:rPr>
                <w:rFonts w:eastAsia="Times New Roman"/>
                <w:color w:val="000000"/>
                <w:sz w:val="24"/>
                <w:szCs w:val="24"/>
              </w:rPr>
              <w:t>07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8B75EE" w:rsidP="003D1760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8B75E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8B75E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tabs>
                <w:tab w:val="left" w:pos="454"/>
                <w:tab w:val="left" w:pos="5591"/>
              </w:tabs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22192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D1760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целях капитального ремонта  государственного (муниципального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ED289B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22192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AD18CF" w:rsidRDefault="00AD18C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22192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22192C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целях капитального ремонта  государственного (муниципального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5778D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5778DA" w:rsidP="005778DA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дорожного фонда на содерже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5778D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3Я03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0B49C7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Pr="00BE61F8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 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BE61F8" w:rsidRDefault="00BE61F8" w:rsidP="00E8582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 программы , не включенное в подпрограмму муниципальной программ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E8582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F10FB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E8582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етальный ремонт объектов теплоснабжения ,водоснабжения ,водоотвед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дской среды"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вор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r w:rsidR="006F4C4B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9C7EB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B303A2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3A2" w:rsidRDefault="00B303A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Pr="009C7EB6" w:rsidRDefault="004278AC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4245.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4278AC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07202C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 xml:space="preserve"> Расходы на обеспечение деятельности полномочий </w:t>
            </w:r>
            <w:r w:rsidRPr="00EF0E6D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8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плату процентов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710C0" w:rsidP="0074477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</w:t>
            </w:r>
            <w:r w:rsidR="00744778"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Мероприятия в области коммунального хозяй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1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3710C0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710C0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3710C0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710C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 921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 922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3B3256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 921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42069">
              <w:rPr>
                <w:rFonts w:eastAsia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0A099F" w:rsidP="003B325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B3256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75,</w:t>
            </w:r>
            <w:r w:rsidR="0074477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B3256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B3256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3B3256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0A099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F10FBA"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зеленени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196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270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tabs>
                <w:tab w:val="left" w:pos="9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«</w:t>
            </w:r>
          </w:p>
        </w:tc>
      </w:tr>
    </w:tbl>
    <w:p w:rsidR="00846498" w:rsidRDefault="00846498" w:rsidP="00C931A4">
      <w:pPr>
        <w:rPr>
          <w:sz w:val="24"/>
          <w:szCs w:val="24"/>
        </w:rPr>
      </w:pPr>
    </w:p>
    <w:p w:rsidR="00846498" w:rsidRDefault="00846498" w:rsidP="0023498E">
      <w:pPr>
        <w:ind w:left="5103"/>
        <w:jc w:val="center"/>
        <w:rPr>
          <w:sz w:val="24"/>
          <w:szCs w:val="24"/>
        </w:rPr>
      </w:pPr>
    </w:p>
    <w:p w:rsidR="00D779E3" w:rsidRDefault="00D779E3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8)Приложение 11  «Ведомственная структура расходов местного бюджета (распределение бюджетных ассигнований по главам распорядителям бюджетных</w:t>
      </w:r>
      <w:r w:rsidR="001616F9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 w:rsidR="001616F9">
        <w:rPr>
          <w:sz w:val="24"/>
          <w:szCs w:val="24"/>
        </w:rPr>
        <w:t xml:space="preserve"> </w:t>
      </w:r>
      <w:r>
        <w:rPr>
          <w:sz w:val="24"/>
          <w:szCs w:val="24"/>
        </w:rPr>
        <w:t>,разделам</w:t>
      </w:r>
      <w:r w:rsidR="001616F9">
        <w:rPr>
          <w:sz w:val="24"/>
          <w:szCs w:val="24"/>
        </w:rPr>
        <w:t xml:space="preserve"> </w:t>
      </w:r>
      <w:r>
        <w:rPr>
          <w:sz w:val="24"/>
          <w:szCs w:val="24"/>
        </w:rPr>
        <w:t>,подразделам</w:t>
      </w:r>
      <w:r w:rsidR="001616F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616F9">
        <w:rPr>
          <w:sz w:val="24"/>
          <w:szCs w:val="24"/>
        </w:rPr>
        <w:t xml:space="preserve"> </w:t>
      </w:r>
      <w:r>
        <w:rPr>
          <w:sz w:val="24"/>
          <w:szCs w:val="24"/>
        </w:rPr>
        <w:t>целевым статьям (муниципальным программам и непрограммным направлениям деятельности),группам (группам и подгруппам)видов расходов классификации расходов бюджетов)на 2019 год</w:t>
      </w:r>
    </w:p>
    <w:p w:rsidR="00D779E3" w:rsidRDefault="00D779E3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46498" w:rsidRDefault="00846498" w:rsidP="0023498E">
      <w:pPr>
        <w:ind w:left="5103"/>
        <w:jc w:val="center"/>
        <w:rPr>
          <w:sz w:val="24"/>
          <w:szCs w:val="24"/>
        </w:rPr>
      </w:pPr>
    </w:p>
    <w:p w:rsidR="00846498" w:rsidRDefault="00846498" w:rsidP="0023498E">
      <w:pPr>
        <w:ind w:left="5103"/>
        <w:jc w:val="center"/>
        <w:rPr>
          <w:sz w:val="24"/>
          <w:szCs w:val="24"/>
        </w:rPr>
      </w:pPr>
    </w:p>
    <w:p w:rsidR="00155354" w:rsidRDefault="00155354" w:rsidP="0023498E">
      <w:pPr>
        <w:ind w:left="5103"/>
        <w:jc w:val="center"/>
        <w:rPr>
          <w:sz w:val="24"/>
          <w:szCs w:val="24"/>
        </w:rPr>
      </w:pPr>
    </w:p>
    <w:p w:rsidR="0023498E" w:rsidRDefault="001616F9" w:rsidP="0023498E">
      <w:pPr>
        <w:ind w:left="5103"/>
        <w:jc w:val="center"/>
      </w:pPr>
      <w:r>
        <w:rPr>
          <w:sz w:val="24"/>
          <w:szCs w:val="24"/>
        </w:rPr>
        <w:t>«</w:t>
      </w:r>
      <w:r w:rsidR="00846498">
        <w:rPr>
          <w:sz w:val="24"/>
          <w:szCs w:val="24"/>
        </w:rPr>
        <w:t>Прило</w:t>
      </w:r>
      <w:r w:rsidR="0023498E" w:rsidRPr="00EF0E6D">
        <w:rPr>
          <w:sz w:val="24"/>
          <w:szCs w:val="24"/>
        </w:rPr>
        <w:t>жение 13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</w:p>
    <w:p w:rsidR="0023498E" w:rsidRPr="00EF0E6D" w:rsidRDefault="0023498E" w:rsidP="0023498E">
      <w:pPr>
        <w:tabs>
          <w:tab w:val="left" w:pos="8385"/>
        </w:tabs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9 год</w:t>
      </w:r>
    </w:p>
    <w:p w:rsidR="0023498E" w:rsidRPr="00EF0E6D" w:rsidRDefault="0023498E" w:rsidP="0023498E">
      <w:pPr>
        <w:tabs>
          <w:tab w:val="left" w:pos="8385"/>
        </w:tabs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23498E" w:rsidRDefault="0023498E"/>
    <w:tbl>
      <w:tblPr>
        <w:tblW w:w="5085" w:type="pct"/>
        <w:tblLayout w:type="fixed"/>
        <w:tblLook w:val="04A0"/>
      </w:tblPr>
      <w:tblGrid>
        <w:gridCol w:w="3589"/>
        <w:gridCol w:w="1836"/>
        <w:gridCol w:w="1242"/>
        <w:gridCol w:w="1685"/>
        <w:gridCol w:w="1232"/>
        <w:gridCol w:w="1302"/>
      </w:tblGrid>
      <w:tr w:rsidR="001C3899" w:rsidRPr="00EF0E6D" w:rsidTr="00684F77">
        <w:trPr>
          <w:trHeight w:val="284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542,3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езервные фонды администрац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за счет средств резервного фонда Администрации посе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15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Выполнение других обязательств государ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плата членских взнос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едупреждение 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EE4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EE4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634,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уществление отдельных полномочий в области водных отнош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373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Транспор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374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374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0261E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071,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241478" w:rsidP="003D1760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 07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241478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241478">
              <w:rPr>
                <w:rFonts w:eastAsia="Times New Roman"/>
                <w:color w:val="000000"/>
                <w:sz w:val="24"/>
                <w:szCs w:val="24"/>
              </w:rPr>
              <w:t>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241478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22192C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22192C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E0686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в целях капитального ремонта государственного(муниципального) имуще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P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95117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951170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дорожного фонда на содерже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95117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24147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24147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 xml:space="preserve">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A5690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965,5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«Модернизация объекто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ммунального назначения муниципальных учреждений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программы,не включенное в подпрограмму муниципальной программ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 , водоснабж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85823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014.6</w:t>
            </w:r>
            <w:r w:rsidRPr="000A099F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3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014.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4"/>
              <w:rPr>
                <w:rFonts w:eastAsia="Times New Roman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sz w:val="24"/>
                <w:szCs w:val="24"/>
                <w:lang w:val="en-US"/>
              </w:rPr>
              <w:t>2664.6</w:t>
            </w:r>
          </w:p>
        </w:tc>
      </w:tr>
      <w:tr w:rsidR="00951170" w:rsidRPr="00EF0E6D" w:rsidTr="00EF4A60">
        <w:trPr>
          <w:trHeight w:val="831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5"/>
              <w:rPr>
                <w:rFonts w:eastAsia="Times New Roman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sz w:val="24"/>
                <w:szCs w:val="24"/>
                <w:lang w:val="en-US"/>
              </w:rPr>
              <w:t>2664.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EF4A60">
            <w:pPr>
              <w:jc w:val="right"/>
              <w:outlineLvl w:val="6"/>
              <w:rPr>
                <w:rFonts w:eastAsia="Times New Roman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sz w:val="24"/>
                <w:szCs w:val="24"/>
              </w:rPr>
              <w:t>2664.</w:t>
            </w:r>
            <w:r w:rsidRPr="000A099F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9C7EB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27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родской среды» на 2018-2022 го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6523F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4245,6</w:t>
            </w:r>
          </w:p>
          <w:p w:rsidR="00951170" w:rsidRPr="00EF0E6D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Благоустройство дворовых территорий многоквартирных домов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территориального общественного самоуправле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 512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личное освещ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921</w:t>
            </w:r>
            <w:r w:rsidR="00951170" w:rsidRPr="00EF0E6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921</w:t>
            </w:r>
            <w:r w:rsidR="00951170" w:rsidRPr="00EF0E6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рганизация и содержание мест захорон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чие мероприятия по благоустройству муниципального района 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зелен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центные платежи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498E" w:rsidRDefault="0023498E"/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1616F9" w:rsidRDefault="001616F9" w:rsidP="000D71CB">
      <w:pPr>
        <w:tabs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Приложение </w:t>
      </w:r>
      <w:r w:rsidR="000D71CB">
        <w:rPr>
          <w:sz w:val="24"/>
          <w:szCs w:val="24"/>
        </w:rPr>
        <w:t>15</w:t>
      </w:r>
      <w:r>
        <w:rPr>
          <w:sz w:val="24"/>
          <w:szCs w:val="24"/>
        </w:rPr>
        <w:t>:  «Распределение бюджетных ассигнований по муниципальным программам и не</w:t>
      </w:r>
      <w:r w:rsidR="000D71C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м направлениям деятельности на 2019 год</w:t>
      </w:r>
    </w:p>
    <w:p w:rsidR="00155354" w:rsidRDefault="00155354" w:rsidP="000D71CB">
      <w:pPr>
        <w:tabs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</w:t>
      </w:r>
      <w:r w:rsidR="000D71CB">
        <w:rPr>
          <w:sz w:val="24"/>
          <w:szCs w:val="24"/>
        </w:rPr>
        <w:t>ции:</w:t>
      </w:r>
    </w:p>
    <w:p w:rsidR="00155354" w:rsidRDefault="00155354" w:rsidP="0023498E">
      <w:pPr>
        <w:ind w:left="4678"/>
        <w:jc w:val="center"/>
        <w:rPr>
          <w:sz w:val="24"/>
          <w:szCs w:val="24"/>
        </w:rPr>
      </w:pPr>
    </w:p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23498E" w:rsidRDefault="001616F9" w:rsidP="0023498E">
      <w:pPr>
        <w:ind w:left="4678"/>
        <w:jc w:val="center"/>
      </w:pPr>
      <w:r>
        <w:rPr>
          <w:sz w:val="24"/>
          <w:szCs w:val="24"/>
        </w:rPr>
        <w:t>«</w:t>
      </w:r>
      <w:r w:rsidR="0023498E" w:rsidRPr="00EF0E6D">
        <w:rPr>
          <w:sz w:val="24"/>
          <w:szCs w:val="24"/>
        </w:rPr>
        <w:t>Приложение 15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4678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 период 2020 и 2021 годов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</w:p>
    <w:p w:rsidR="0023498E" w:rsidRDefault="0023498E" w:rsidP="0023498E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на 2019 год</w:t>
      </w:r>
    </w:p>
    <w:p w:rsidR="0023498E" w:rsidRDefault="0023498E" w:rsidP="0023498E">
      <w:pPr>
        <w:jc w:val="center"/>
      </w:pPr>
    </w:p>
    <w:tbl>
      <w:tblPr>
        <w:tblW w:w="5000" w:type="pct"/>
        <w:tblLayout w:type="fixed"/>
        <w:tblLook w:val="04A0"/>
      </w:tblPr>
      <w:tblGrid>
        <w:gridCol w:w="3622"/>
        <w:gridCol w:w="1732"/>
        <w:gridCol w:w="1730"/>
        <w:gridCol w:w="1366"/>
        <w:gridCol w:w="1107"/>
        <w:gridCol w:w="1147"/>
      </w:tblGrid>
      <w:tr w:rsidR="001C3899" w:rsidRPr="00EF0E6D" w:rsidTr="00545A4A">
        <w:trPr>
          <w:trHeight w:val="85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средст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3B325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514,9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261E9" w:rsidP="003D1760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071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A56908" w:rsidP="003D176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A56908" w:rsidP="003D1760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A56908" w:rsidP="003D1760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A56908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A56908" w:rsidP="003D1760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Default="001C389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 071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  <w:p w:rsidR="008B4A23" w:rsidRPr="00EF0E6D" w:rsidRDefault="008B4A23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FE5720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B476FA" w:rsidP="00B476FA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услуг в целях капитального ремонта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сударственного (муниципального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услуг в целях капитального ремонта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ого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дорожного фонда на содержа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Транспор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 , не включенное в подпрограмму муниципальной програ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 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, водоотвед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B2BDF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8461B8" w:rsidRDefault="008461B8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Благоустройство дворовых территорий многоквартирных домов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B57157" w:rsidRDefault="00B57157" w:rsidP="00B57157">
            <w:pPr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»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Default="00DD0FCB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  <w:p w:rsidR="00AE6FAC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432624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 w:rsidR="00432624"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16ADF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4A60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153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ОБСЛУЖИВАНИЕ ГОСУДАРСТВЕННО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БЕЗОПАСНОСТЬ И ПРАВООХРАНИТЕЛЬНАЯ ДЕЯТЕЛЬНОСТ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проведение смотров-конкурсов, фестивалей, семинаров, а также другие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налогичные мероприят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КУЛЬТУРА, КИНЕМАТОГРАФ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ульту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204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Исполнение судебных актов Российской Федерации и мировых соглашений по возмещению вреда,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Уплата членских взнос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Вод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 администр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Резервные фон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62550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44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жилищ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6F4C4B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6F4C4B">
              <w:rPr>
                <w:rFonts w:eastAsia="Times New Roman"/>
                <w:color w:val="000000"/>
                <w:sz w:val="24"/>
                <w:szCs w:val="24"/>
              </w:rPr>
              <w:t> 01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461B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6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Уличное освещ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921</w:t>
            </w:r>
            <w:r w:rsidR="00545A4A" w:rsidRPr="00EF0E6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2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рганизация и содержание мест захорон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262550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262550">
              <w:rPr>
                <w:rFonts w:eastAsia="Times New Roman"/>
                <w:color w:val="000000"/>
                <w:sz w:val="24"/>
                <w:szCs w:val="24"/>
              </w:rPr>
              <w:t> 375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зелен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</w:t>
            </w:r>
            <w:r w:rsidR="0026255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11A66" w:rsidRDefault="00316ADF" w:rsidP="00316ADF">
      <w:pPr>
        <w:tabs>
          <w:tab w:val="left" w:pos="2698"/>
          <w:tab w:val="left" w:pos="9302"/>
        </w:tabs>
      </w:pPr>
      <w:r>
        <w:t xml:space="preserve"> </w:t>
      </w:r>
      <w:r>
        <w:tab/>
        <w:t>Всего</w:t>
      </w:r>
      <w:r w:rsidR="002C5AE8">
        <w:t xml:space="preserve"> расходов:</w:t>
      </w:r>
      <w:r w:rsidR="002C5AE8">
        <w:tab/>
      </w:r>
      <w:r w:rsidR="002D5E2A">
        <w:t>61542,3</w:t>
      </w:r>
      <w:r w:rsidR="00262550">
        <w:t>»</w:t>
      </w:r>
    </w:p>
    <w:p w:rsidR="0027403D" w:rsidRDefault="0027403D" w:rsidP="00316ADF">
      <w:pPr>
        <w:tabs>
          <w:tab w:val="left" w:pos="2698"/>
          <w:tab w:val="left" w:pos="9302"/>
        </w:tabs>
      </w:pPr>
    </w:p>
    <w:p w:rsidR="0027403D" w:rsidRDefault="0027403D" w:rsidP="00316ADF">
      <w:pPr>
        <w:tabs>
          <w:tab w:val="left" w:pos="2698"/>
          <w:tab w:val="left" w:pos="9302"/>
        </w:tabs>
      </w:pPr>
    </w:p>
    <w:p w:rsidR="00111A66" w:rsidRPr="00111A66" w:rsidRDefault="00111A66" w:rsidP="00111A66"/>
    <w:tbl>
      <w:tblPr>
        <w:tblW w:w="11067" w:type="dxa"/>
        <w:tblLook w:val="04A0"/>
      </w:tblPr>
      <w:tblGrid>
        <w:gridCol w:w="11067"/>
      </w:tblGrid>
      <w:tr w:rsidR="000D71CB" w:rsidRPr="003A2B73" w:rsidTr="000D71CB">
        <w:trPr>
          <w:trHeight w:val="458"/>
        </w:trPr>
        <w:tc>
          <w:tcPr>
            <w:tcW w:w="4360" w:type="pct"/>
            <w:shd w:val="clear" w:color="auto" w:fill="auto"/>
            <w:vAlign w:val="bottom"/>
          </w:tcPr>
          <w:p w:rsidR="000D71CB" w:rsidRPr="003A2B73" w:rsidRDefault="000D71CB" w:rsidP="000D71CB">
            <w:pPr>
              <w:rPr>
                <w:sz w:val="28"/>
                <w:szCs w:val="28"/>
              </w:rPr>
            </w:pPr>
            <w:r w:rsidRPr="003A2B73">
              <w:rPr>
                <w:sz w:val="28"/>
                <w:szCs w:val="28"/>
              </w:rPr>
              <w:t>2. Настоящее решение вступает в силу со дня его подписания.</w:t>
            </w:r>
          </w:p>
        </w:tc>
      </w:tr>
      <w:tr w:rsidR="000D71CB" w:rsidRPr="003A2B73" w:rsidTr="000D71CB">
        <w:trPr>
          <w:trHeight w:val="454"/>
        </w:trPr>
        <w:tc>
          <w:tcPr>
            <w:tcW w:w="4360" w:type="pct"/>
            <w:shd w:val="clear" w:color="auto" w:fill="auto"/>
            <w:noWrap/>
          </w:tcPr>
          <w:p w:rsidR="000D71CB" w:rsidRPr="003A2B73" w:rsidRDefault="000D71CB" w:rsidP="000D71CB">
            <w:pPr>
              <w:rPr>
                <w:sz w:val="28"/>
                <w:szCs w:val="28"/>
              </w:rPr>
            </w:pPr>
            <w:r w:rsidRPr="003A2B73">
              <w:rPr>
                <w:sz w:val="28"/>
                <w:szCs w:val="28"/>
              </w:rPr>
              <w:t>3.Опубликовать настоящее решение в газете "Поречанка".</w:t>
            </w:r>
          </w:p>
        </w:tc>
      </w:tr>
    </w:tbl>
    <w:p w:rsidR="000D71CB" w:rsidRPr="00111A66" w:rsidRDefault="000D71CB" w:rsidP="000D71CB">
      <w:pPr>
        <w:tabs>
          <w:tab w:val="left" w:pos="2698"/>
          <w:tab w:val="left" w:pos="9302"/>
        </w:tabs>
      </w:pPr>
    </w:p>
    <w:p w:rsidR="000D71CB" w:rsidRPr="00EA31B9" w:rsidRDefault="000D71CB" w:rsidP="000D7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1B9">
        <w:rPr>
          <w:sz w:val="28"/>
          <w:szCs w:val="28"/>
        </w:rPr>
        <w:t xml:space="preserve">Глава муниципального образования        </w:t>
      </w:r>
    </w:p>
    <w:p w:rsidR="000D71CB" w:rsidRPr="00EA31B9" w:rsidRDefault="000D71CB" w:rsidP="000D7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1B9">
        <w:rPr>
          <w:sz w:val="28"/>
          <w:szCs w:val="28"/>
        </w:rPr>
        <w:t xml:space="preserve">Демидовского городского поселения       </w:t>
      </w:r>
    </w:p>
    <w:p w:rsidR="000D71CB" w:rsidRPr="00EA31B9" w:rsidRDefault="000D71CB" w:rsidP="000D7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1B9">
        <w:rPr>
          <w:sz w:val="28"/>
          <w:szCs w:val="28"/>
        </w:rPr>
        <w:t xml:space="preserve">Демидовского района                                </w:t>
      </w:r>
    </w:p>
    <w:p w:rsidR="000D71CB" w:rsidRPr="000D71CB" w:rsidRDefault="000D71CB" w:rsidP="000D7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1B9">
        <w:rPr>
          <w:sz w:val="28"/>
          <w:szCs w:val="28"/>
        </w:rPr>
        <w:t xml:space="preserve">Смоленской области                                         </w:t>
      </w:r>
      <w:r>
        <w:rPr>
          <w:sz w:val="28"/>
          <w:szCs w:val="28"/>
        </w:rPr>
        <w:t xml:space="preserve">         </w:t>
      </w:r>
      <w:r w:rsidRPr="00EA31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EA31B9">
        <w:rPr>
          <w:sz w:val="28"/>
          <w:szCs w:val="28"/>
        </w:rPr>
        <w:t xml:space="preserve">В.К. Матвеев                                                                                       </w:t>
      </w:r>
      <w:r>
        <w:t xml:space="preserve">                                </w:t>
      </w:r>
    </w:p>
    <w:p w:rsidR="00476AF3" w:rsidRDefault="00476AF3" w:rsidP="00111A66"/>
    <w:tbl>
      <w:tblPr>
        <w:tblW w:w="5208" w:type="pct"/>
        <w:jc w:val="center"/>
        <w:tblInd w:w="-77" w:type="dxa"/>
        <w:tblLook w:val="04A0"/>
      </w:tblPr>
      <w:tblGrid>
        <w:gridCol w:w="678"/>
        <w:gridCol w:w="112"/>
        <w:gridCol w:w="1740"/>
        <w:gridCol w:w="562"/>
        <w:gridCol w:w="982"/>
        <w:gridCol w:w="221"/>
        <w:gridCol w:w="1040"/>
        <w:gridCol w:w="148"/>
        <w:gridCol w:w="496"/>
        <w:gridCol w:w="247"/>
        <w:gridCol w:w="519"/>
        <w:gridCol w:w="766"/>
        <w:gridCol w:w="643"/>
        <w:gridCol w:w="474"/>
        <w:gridCol w:w="1279"/>
        <w:gridCol w:w="1166"/>
        <w:gridCol w:w="14"/>
        <w:gridCol w:w="377"/>
        <w:gridCol w:w="180"/>
        <w:gridCol w:w="60"/>
        <w:gridCol w:w="162"/>
      </w:tblGrid>
      <w:tr w:rsidR="000D71CB" w:rsidRPr="0035575B" w:rsidTr="000D71CB">
        <w:trPr>
          <w:gridAfter w:val="1"/>
          <w:wAfter w:w="67" w:type="pct"/>
          <w:trHeight w:val="110"/>
          <w:jc w:val="center"/>
        </w:trPr>
        <w:tc>
          <w:tcPr>
            <w:tcW w:w="417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Default="00476AF3" w:rsidP="00433195">
            <w:pPr>
              <w:jc w:val="center"/>
            </w:pPr>
          </w:p>
          <w:p w:rsidR="00476AF3" w:rsidRDefault="00476AF3" w:rsidP="00433195">
            <w:pPr>
              <w:jc w:val="center"/>
            </w:pPr>
          </w:p>
          <w:p w:rsidR="00476AF3" w:rsidRDefault="00476AF3" w:rsidP="00433195">
            <w:pPr>
              <w:jc w:val="center"/>
            </w:pPr>
          </w:p>
          <w:p w:rsidR="00476AF3" w:rsidRDefault="00476AF3" w:rsidP="00433195">
            <w:pPr>
              <w:jc w:val="center"/>
            </w:pPr>
            <w:r>
              <w:t xml:space="preserve">                                             С</w:t>
            </w:r>
            <w:r w:rsidRPr="0035575B">
              <w:t>право</w:t>
            </w:r>
            <w:r>
              <w:t xml:space="preserve">чная таблица к решению от </w:t>
            </w:r>
            <w:r w:rsidR="000D71CB">
              <w:t>06.06.2019</w:t>
            </w:r>
            <w:r w:rsidRPr="0035575B">
              <w:t xml:space="preserve"> года №</w:t>
            </w:r>
            <w:r>
              <w:t xml:space="preserve"> </w:t>
            </w:r>
            <w:r w:rsidR="000D71CB">
              <w:t>46</w:t>
            </w:r>
            <w:r w:rsidRPr="0035575B">
              <w:t xml:space="preserve">                             </w:t>
            </w:r>
          </w:p>
          <w:p w:rsidR="00476AF3" w:rsidRDefault="00476AF3" w:rsidP="00433195">
            <w:pPr>
              <w:jc w:val="center"/>
            </w:pPr>
            <w:r w:rsidRPr="0035575B">
              <w:t xml:space="preserve">              О внесении изменений в решение Совета депутатов Демидовского городского поселения </w:t>
            </w:r>
          </w:p>
          <w:p w:rsidR="00476AF3" w:rsidRPr="0035575B" w:rsidRDefault="00476AF3" w:rsidP="00433195">
            <w:pPr>
              <w:jc w:val="center"/>
            </w:pPr>
            <w:r w:rsidRPr="0035575B">
              <w:t>Демидовского района Смоленской области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</w:tr>
      <w:tr w:rsidR="000D71CB" w:rsidRPr="0035575B" w:rsidTr="000D71CB">
        <w:trPr>
          <w:trHeight w:val="44"/>
          <w:jc w:val="center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rPr>
                <w:b/>
                <w:bCs/>
              </w:rPr>
            </w:pPr>
            <w:r w:rsidRPr="0035575B">
              <w:rPr>
                <w:b/>
                <w:bCs/>
              </w:rPr>
              <w:t>Доходы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/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center"/>
            </w:pPr>
            <w:r w:rsidRPr="0035575B"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pPr>
              <w:ind w:left="-118" w:firstLine="118"/>
            </w:pPr>
          </w:p>
        </w:tc>
      </w:tr>
      <w:tr w:rsidR="000D71CB" w:rsidRPr="0035575B" w:rsidTr="000D71CB">
        <w:trPr>
          <w:gridAfter w:val="1"/>
          <w:wAfter w:w="68" w:type="pct"/>
          <w:trHeight w:val="35"/>
          <w:jc w:val="center"/>
        </w:trPr>
        <w:tc>
          <w:tcPr>
            <w:tcW w:w="10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rPr>
                <w:b/>
                <w:bCs/>
              </w:rPr>
            </w:pPr>
            <w:r w:rsidRPr="0035575B">
              <w:rPr>
                <w:b/>
                <w:bCs/>
              </w:rPr>
              <w:t>Код</w:t>
            </w:r>
          </w:p>
        </w:tc>
        <w:tc>
          <w:tcPr>
            <w:tcW w:w="25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 xml:space="preserve">Наименование кода дохода бюджета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Сумма                2018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pPr>
              <w:jc w:val="center"/>
            </w:pPr>
            <w:r w:rsidRPr="0035575B">
              <w:t>Сумма</w:t>
            </w:r>
          </w:p>
        </w:tc>
      </w:tr>
      <w:tr w:rsidR="000D71CB" w:rsidRPr="0035575B" w:rsidTr="000D71CB">
        <w:trPr>
          <w:gridAfter w:val="1"/>
          <w:wAfter w:w="68" w:type="pct"/>
          <w:trHeight w:val="31"/>
          <w:jc w:val="center"/>
        </w:trPr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F3" w:rsidRPr="0035575B" w:rsidRDefault="00476AF3" w:rsidP="00433195">
            <w:pPr>
              <w:rPr>
                <w:b/>
                <w:bCs/>
              </w:rPr>
            </w:pPr>
          </w:p>
        </w:tc>
        <w:tc>
          <w:tcPr>
            <w:tcW w:w="257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pPr>
              <w:jc w:val="right"/>
            </w:pPr>
            <w:r w:rsidRPr="0035575B">
              <w:t>2019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pPr>
              <w:jc w:val="right"/>
            </w:pPr>
            <w:r w:rsidRPr="0035575B">
              <w:t>2020</w:t>
            </w:r>
          </w:p>
        </w:tc>
      </w:tr>
      <w:tr w:rsidR="000D71CB" w:rsidRPr="0035575B" w:rsidTr="000D71CB">
        <w:trPr>
          <w:gridAfter w:val="1"/>
          <w:wAfter w:w="68" w:type="pct"/>
          <w:trHeight w:val="47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86" w:rsidRDefault="00947C86" w:rsidP="002C5AE8">
            <w:pPr>
              <w:rPr>
                <w:snapToGrid w:val="0"/>
              </w:rPr>
            </w:pPr>
            <w:r>
              <w:rPr>
                <w:snapToGrid w:val="0"/>
              </w:rPr>
              <w:t>202 2999</w:t>
            </w:r>
            <w:r w:rsidR="0082336D">
              <w:rPr>
                <w:snapToGrid w:val="0"/>
              </w:rPr>
              <w:t>130000150</w:t>
            </w:r>
            <w:r w:rsidR="00744778">
              <w:rPr>
                <w:snapToGrid w:val="0"/>
              </w:rPr>
              <w:t xml:space="preserve">  </w:t>
            </w:r>
          </w:p>
          <w:p w:rsidR="007D5614" w:rsidRPr="00BC1572" w:rsidRDefault="007D5614" w:rsidP="00BC1572">
            <w:pPr>
              <w:rPr>
                <w:snapToGrid w:val="0"/>
              </w:rPr>
            </w:pPr>
            <w:r>
              <w:rPr>
                <w:snapToGrid w:val="0"/>
              </w:rPr>
              <w:t>Рег.кл.03201</w:t>
            </w:r>
            <w:r>
              <w:rPr>
                <w:snapToGrid w:val="0"/>
                <w:lang w:val="en-US"/>
              </w:rPr>
              <w:t>#3</w:t>
            </w:r>
            <w:r w:rsidR="00BC1572">
              <w:rPr>
                <w:snapToGrid w:val="0"/>
              </w:rPr>
              <w:t>70</w:t>
            </w:r>
          </w:p>
        </w:tc>
        <w:tc>
          <w:tcPr>
            <w:tcW w:w="257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86" w:rsidRPr="007D5614" w:rsidRDefault="007D5614" w:rsidP="00BC1572">
            <w:pPr>
              <w:rPr>
                <w:bCs/>
              </w:rPr>
            </w:pPr>
            <w:r>
              <w:rPr>
                <w:bCs/>
              </w:rPr>
              <w:t xml:space="preserve">Субсидии на </w:t>
            </w:r>
            <w:r w:rsidR="00BC1572">
              <w:rPr>
                <w:bCs/>
              </w:rPr>
              <w:t>проектирование ,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86" w:rsidRDefault="007D5614" w:rsidP="00BC1572">
            <w:pPr>
              <w:jc w:val="right"/>
            </w:pPr>
            <w:r>
              <w:t>+</w:t>
            </w:r>
            <w:r w:rsidR="00BC1572">
              <w:t>3196796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86" w:rsidRDefault="00BC1572" w:rsidP="00433195">
            <w:r>
              <w:t>31967968,0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86" w:rsidRPr="0035575B" w:rsidRDefault="00947C86" w:rsidP="00433195"/>
        </w:tc>
      </w:tr>
      <w:tr w:rsidR="000D71CB" w:rsidRPr="0035575B" w:rsidTr="000D71CB">
        <w:trPr>
          <w:gridAfter w:val="1"/>
          <w:wAfter w:w="68" w:type="pct"/>
          <w:trHeight w:val="47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AF3" w:rsidRPr="00B75B52" w:rsidRDefault="00476AF3" w:rsidP="00433195">
            <w:pPr>
              <w:jc w:val="center"/>
            </w:pPr>
          </w:p>
        </w:tc>
        <w:tc>
          <w:tcPr>
            <w:tcW w:w="257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AF3" w:rsidRPr="0035575B" w:rsidRDefault="00476AF3" w:rsidP="00433195"/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right"/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</w:tr>
      <w:tr w:rsidR="000D71CB" w:rsidRPr="0035575B" w:rsidTr="000D71CB">
        <w:trPr>
          <w:gridAfter w:val="1"/>
          <w:wAfter w:w="68" w:type="pct"/>
          <w:trHeight w:val="40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AF3" w:rsidRPr="0035575B" w:rsidRDefault="00476AF3" w:rsidP="00433195">
            <w:r w:rsidRPr="0035575B">
              <w:t>Итого</w:t>
            </w:r>
          </w:p>
        </w:tc>
        <w:tc>
          <w:tcPr>
            <w:tcW w:w="257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/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BC1572" w:rsidP="00433195">
            <w:pPr>
              <w:jc w:val="right"/>
            </w:pPr>
            <w:r>
              <w:t>3196796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r w:rsidRPr="0035575B">
              <w:t> </w:t>
            </w:r>
          </w:p>
        </w:tc>
      </w:tr>
      <w:tr w:rsidR="000D71CB" w:rsidRPr="0035575B" w:rsidTr="000D71CB">
        <w:trPr>
          <w:gridAfter w:val="1"/>
          <w:wAfter w:w="67" w:type="pct"/>
          <w:trHeight w:val="35"/>
          <w:jc w:val="center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>
            <w:pPr>
              <w:rPr>
                <w:b/>
                <w:bCs/>
              </w:rPr>
            </w:pPr>
            <w:r w:rsidRPr="0035575B">
              <w:rPr>
                <w:b/>
                <w:bCs/>
              </w:rPr>
              <w:t>Расходы</w:t>
            </w:r>
          </w:p>
          <w:p w:rsidR="00476AF3" w:rsidRPr="0035575B" w:rsidRDefault="00476AF3" w:rsidP="0043319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AF3" w:rsidRPr="0035575B" w:rsidRDefault="00476AF3" w:rsidP="00433195"/>
        </w:tc>
      </w:tr>
      <w:tr w:rsidR="000D71CB" w:rsidRPr="0035575B" w:rsidTr="000D71CB">
        <w:trPr>
          <w:gridAfter w:val="1"/>
          <w:wAfter w:w="67" w:type="pct"/>
          <w:trHeight w:val="3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№п/п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Раз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Подразд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AF3" w:rsidRPr="0035575B" w:rsidRDefault="00476AF3" w:rsidP="00433195">
            <w:r w:rsidRPr="0035575B">
              <w:t>Целева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Вид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Эк. Класс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Доп. Класс.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Рег. Класс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pPr>
              <w:jc w:val="center"/>
            </w:pPr>
            <w:r w:rsidRPr="0035575B">
              <w:t>Сумма, руб.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6AF3" w:rsidRPr="0035575B" w:rsidRDefault="00476AF3" w:rsidP="00433195">
            <w:r w:rsidRPr="0035575B">
              <w:t>Сумма, руб.</w:t>
            </w:r>
          </w:p>
        </w:tc>
      </w:tr>
      <w:tr w:rsidR="000D71CB" w:rsidRPr="0035575B" w:rsidTr="000D71CB">
        <w:trPr>
          <w:gridAfter w:val="1"/>
          <w:wAfter w:w="67" w:type="pct"/>
          <w:trHeight w:val="48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дел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AF3" w:rsidRPr="0035575B" w:rsidRDefault="00476AF3" w:rsidP="00433195">
            <w:r w:rsidRPr="0035575B">
              <w:t>стать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расх.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right"/>
            </w:pPr>
            <w:r w:rsidRPr="0035575B">
              <w:t>2019</w:t>
            </w:r>
          </w:p>
        </w:tc>
        <w:tc>
          <w:tcPr>
            <w:tcW w:w="26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AF3" w:rsidRPr="0035575B" w:rsidRDefault="00476AF3" w:rsidP="00433195">
            <w:pPr>
              <w:jc w:val="right"/>
            </w:pPr>
            <w:r w:rsidRPr="0035575B">
              <w:t>2020</w:t>
            </w:r>
          </w:p>
        </w:tc>
      </w:tr>
      <w:tr w:rsidR="000D71CB" w:rsidRPr="0035575B" w:rsidTr="000D71CB">
        <w:trPr>
          <w:gridAfter w:val="1"/>
          <w:wAfter w:w="67" w:type="pct"/>
          <w:trHeight w:val="10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AF3" w:rsidRPr="0035575B" w:rsidRDefault="00476AF3" w:rsidP="00433195">
            <w:r w:rsidRPr="0035575B"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F3" w:rsidRPr="0035575B" w:rsidRDefault="00476AF3" w:rsidP="00433195">
            <w:r w:rsidRPr="0035575B">
              <w:t> 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  <w:tc>
          <w:tcPr>
            <w:tcW w:w="26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AF3" w:rsidRPr="0035575B" w:rsidRDefault="00476AF3" w:rsidP="00433195"/>
        </w:tc>
      </w:tr>
      <w:tr w:rsidR="000D71CB" w:rsidRPr="0035575B" w:rsidTr="000D71CB">
        <w:trPr>
          <w:gridAfter w:val="1"/>
          <w:wAfter w:w="67" w:type="pct"/>
          <w:trHeight w:val="21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2C5AE8" w:rsidP="0081504E">
            <w:r>
              <w:t xml:space="preserve">        </w:t>
            </w:r>
            <w:r w:rsidR="0081504E">
              <w:t>1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5A769A" w:rsidP="00433195">
            <w:r>
              <w:t>Субсидии юридическим лицам (кроме некоммерческих организаций), индивидуальным предпринимателям 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BC1572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365CB9" w:rsidRPr="0035575B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BC1572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2D5E2A" w:rsidP="00BC1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9256B">
              <w:rPr>
                <w:sz w:val="18"/>
                <w:szCs w:val="18"/>
              </w:rPr>
              <w:t>Я</w:t>
            </w:r>
            <w:r w:rsidR="00BC1572">
              <w:rPr>
                <w:sz w:val="18"/>
                <w:szCs w:val="18"/>
              </w:rPr>
              <w:t>0181260</w:t>
            </w:r>
            <w:r w:rsidR="00365CB9" w:rsidRPr="0035575B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D9256B" w:rsidP="00BC1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1572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D9256B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365CB9" w:rsidRPr="0035575B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D9256B">
            <w:pPr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D9256B" w:rsidP="00433195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03201#3</w:t>
            </w:r>
            <w:r w:rsidR="000424E1">
              <w:t>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D9256B" w:rsidRDefault="000424E1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7968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0424E1" w:rsidP="00433195">
            <w:pPr>
              <w:jc w:val="center"/>
            </w:pPr>
            <w:r>
              <w:t>31967968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365CB9" w:rsidP="00433195">
            <w:pPr>
              <w:jc w:val="center"/>
            </w:pPr>
            <w:r w:rsidRPr="0035575B">
              <w:t>0</w:t>
            </w:r>
          </w:p>
        </w:tc>
      </w:tr>
      <w:tr w:rsidR="000D71CB" w:rsidRPr="0035575B" w:rsidTr="000D71CB">
        <w:trPr>
          <w:gridAfter w:val="1"/>
          <w:wAfter w:w="67" w:type="pct"/>
          <w:trHeight w:val="78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81504E" w:rsidP="00433195">
            <w:pPr>
              <w:jc w:val="right"/>
            </w:pPr>
            <w:r>
              <w:t>2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81504E" w:rsidP="00BC1572">
            <w:pPr>
              <w:rPr>
                <w:rFonts w:eastAsia="Times New Roman"/>
                <w:color w:val="000000"/>
              </w:rPr>
            </w:pPr>
            <w:r>
              <w:t xml:space="preserve"> </w:t>
            </w:r>
            <w:r w:rsidR="000424E1">
              <w:t>Прочие работы и услуг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CB9" w:rsidRPr="000424E1" w:rsidRDefault="000424E1" w:rsidP="004331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Я010225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0424E1" w:rsidP="00433195">
            <w:pPr>
              <w:jc w:val="center"/>
            </w:pPr>
            <w:r>
              <w:t>2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0424E1" w:rsidP="00433195">
            <w:pPr>
              <w:jc w:val="center"/>
            </w:pPr>
            <w:r>
              <w:t>2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365CB9" w:rsidP="00433195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A769A" w:rsidRDefault="000424E1" w:rsidP="00433195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0424E1" w:rsidRDefault="000424E1" w:rsidP="008150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32032.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823BD2" w:rsidP="00433195">
            <w:pPr>
              <w:jc w:val="center"/>
            </w:pPr>
            <w:r>
              <w:t>-32032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365CB9" w:rsidP="00433195">
            <w:pPr>
              <w:jc w:val="center"/>
            </w:pPr>
          </w:p>
        </w:tc>
      </w:tr>
      <w:tr w:rsidR="000D71CB" w:rsidRPr="0035575B" w:rsidTr="000D71CB">
        <w:trPr>
          <w:gridAfter w:val="1"/>
          <w:wAfter w:w="67" w:type="pct"/>
          <w:trHeight w:val="52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EF4A60" w:rsidRDefault="00EF4A60" w:rsidP="004331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21072E" w:rsidRDefault="000424E1" w:rsidP="00BC1572">
            <w:pPr>
              <w:rPr>
                <w:color w:val="000000"/>
              </w:rPr>
            </w:pPr>
            <w:r>
              <w:rPr>
                <w:color w:val="000000"/>
              </w:rPr>
              <w:t>Работы и услуги по содержанию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Default="000424E1" w:rsidP="00433195">
            <w:pPr>
              <w:jc w:val="center"/>
            </w:pPr>
            <w: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Default="000424E1" w:rsidP="00433195">
            <w:pPr>
              <w:jc w:val="center"/>
            </w:pPr>
            <w:r>
              <w:t>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4A60" w:rsidRPr="000424E1" w:rsidRDefault="000424E1" w:rsidP="004331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Я01</w:t>
            </w:r>
            <w:r>
              <w:rPr>
                <w:color w:val="000000"/>
                <w:lang w:val="en-US"/>
              </w:rPr>
              <w:t>S126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0424E1" w:rsidRDefault="00EF4A60" w:rsidP="00433195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0424E1" w:rsidRDefault="000424E1" w:rsidP="00433195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60" w:rsidRPr="000424E1" w:rsidRDefault="000424E1" w:rsidP="004331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32032.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60" w:rsidRPr="000424E1" w:rsidRDefault="00823BD2" w:rsidP="00433195">
            <w:pPr>
              <w:jc w:val="center"/>
            </w:pPr>
            <w:r>
              <w:t>+32032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60" w:rsidRPr="0035575B" w:rsidRDefault="00EF4A60" w:rsidP="00433195">
            <w:pPr>
              <w:jc w:val="center"/>
            </w:pPr>
          </w:p>
        </w:tc>
      </w:tr>
      <w:tr w:rsidR="000D71CB" w:rsidRPr="0035575B" w:rsidTr="000D71CB">
        <w:trPr>
          <w:gridAfter w:val="1"/>
          <w:wAfter w:w="67" w:type="pct"/>
          <w:trHeight w:val="52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Default="007F7923" w:rsidP="004331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21072E" w:rsidP="005D4061">
            <w:pPr>
              <w:rPr>
                <w:color w:val="000000"/>
              </w:rPr>
            </w:pPr>
            <w:r>
              <w:rPr>
                <w:color w:val="000000"/>
              </w:rPr>
              <w:t>Прочие работы и услуг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0424E1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9Я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0424E1" w:rsidRDefault="000424E1" w:rsidP="00433195">
            <w:pPr>
              <w:jc w:val="center"/>
            </w:pPr>
            <w:r>
              <w:rPr>
                <w:lang w:val="en-US"/>
              </w:rPr>
              <w:t>19-</w:t>
            </w:r>
            <w:r>
              <w:t>г8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Default="000424E1" w:rsidP="004331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176.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72E" w:rsidRPr="00823BD2" w:rsidRDefault="00823BD2" w:rsidP="00433195">
            <w:pPr>
              <w:jc w:val="center"/>
            </w:pPr>
            <w:r>
              <w:t>+176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72E" w:rsidRPr="0035575B" w:rsidRDefault="0021072E" w:rsidP="00433195">
            <w:pPr>
              <w:jc w:val="center"/>
            </w:pPr>
          </w:p>
        </w:tc>
      </w:tr>
      <w:tr w:rsidR="000D71CB" w:rsidRPr="0035575B" w:rsidTr="000D71CB">
        <w:trPr>
          <w:gridAfter w:val="1"/>
          <w:wAfter w:w="67" w:type="pct"/>
          <w:trHeight w:val="1144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CB" w:rsidRDefault="007F7923" w:rsidP="004331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D71CB" w:rsidRPr="000D71CB" w:rsidRDefault="000D71CB" w:rsidP="000D71CB">
            <w:pPr>
              <w:rPr>
                <w:lang w:val="en-US"/>
              </w:rPr>
            </w:pPr>
          </w:p>
          <w:p w:rsidR="000D71CB" w:rsidRPr="000D71CB" w:rsidRDefault="000D71CB" w:rsidP="000D71CB">
            <w:pPr>
              <w:rPr>
                <w:lang w:val="en-US"/>
              </w:rPr>
            </w:pPr>
          </w:p>
          <w:p w:rsidR="000D71CB" w:rsidRPr="000D71CB" w:rsidRDefault="000D71CB" w:rsidP="000D71CB">
            <w:pPr>
              <w:rPr>
                <w:lang w:val="en-US"/>
              </w:rPr>
            </w:pPr>
          </w:p>
          <w:p w:rsidR="000D71CB" w:rsidRDefault="000D71CB" w:rsidP="000D71CB">
            <w:pPr>
              <w:rPr>
                <w:lang w:val="en-US"/>
              </w:rPr>
            </w:pPr>
          </w:p>
          <w:p w:rsidR="0021072E" w:rsidRPr="000D71CB" w:rsidRDefault="0021072E" w:rsidP="000D71CB">
            <w:pPr>
              <w:rPr>
                <w:lang w:val="en-US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21072E" w:rsidP="005D4061">
            <w:pPr>
              <w:rPr>
                <w:color w:val="000000"/>
              </w:rPr>
            </w:pPr>
            <w:r>
              <w:rPr>
                <w:color w:val="000000"/>
              </w:rPr>
              <w:t>Работы и услуги по содержанию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51F" w:rsidRPr="000D71CB" w:rsidRDefault="00646D19" w:rsidP="000D7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Я010016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21072E" w:rsidP="00433195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21072E" w:rsidRDefault="000424E1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2E" w:rsidRPr="007F7923" w:rsidRDefault="000424E1" w:rsidP="004331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76.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72E" w:rsidRPr="00823BD2" w:rsidRDefault="00823BD2" w:rsidP="00433195">
            <w:pPr>
              <w:jc w:val="center"/>
            </w:pPr>
            <w:r>
              <w:t>-176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72E" w:rsidRPr="0035575B" w:rsidRDefault="0021072E" w:rsidP="000D71CB"/>
        </w:tc>
      </w:tr>
      <w:tr w:rsidR="000D71CB" w:rsidRPr="0035575B" w:rsidTr="000D71CB">
        <w:trPr>
          <w:gridAfter w:val="1"/>
          <w:wAfter w:w="67" w:type="pct"/>
          <w:trHeight w:val="52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7F7923" w:rsidRDefault="007F7923" w:rsidP="000D71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B75B52" w:rsidRDefault="005D4061" w:rsidP="005D4061">
            <w:pPr>
              <w:rPr>
                <w:color w:val="000000"/>
              </w:rPr>
            </w:pPr>
            <w:r>
              <w:rPr>
                <w:color w:val="000000"/>
              </w:rPr>
              <w:t>Прочие работы и услуг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Я026105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</w:pPr>
            <w:r>
              <w:t>81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</w:pPr>
            <w: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D4061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41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D4061" w:rsidRDefault="00823BD2" w:rsidP="004331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47166.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823BD2" w:rsidP="00433195">
            <w:pPr>
              <w:jc w:val="center"/>
            </w:pPr>
            <w:r>
              <w:t>-47166,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365CB9" w:rsidP="00433195">
            <w:pPr>
              <w:jc w:val="center"/>
            </w:pPr>
          </w:p>
        </w:tc>
      </w:tr>
      <w:tr w:rsidR="000D71CB" w:rsidRPr="0035575B" w:rsidTr="000D71CB">
        <w:trPr>
          <w:gridAfter w:val="1"/>
          <w:wAfter w:w="67" w:type="pct"/>
          <w:trHeight w:val="52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7F7923" w:rsidRDefault="007F7923" w:rsidP="004331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5D4061" w:rsidP="00433195">
            <w:r>
              <w:t>Работы и услуги по содержанию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D4061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D4061" w:rsidRDefault="00823BD2" w:rsidP="00433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Я0201050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823BD2" w:rsidP="00433195">
            <w:pPr>
              <w:jc w:val="center"/>
            </w:pPr>
            <w:r>
              <w:t>24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823BD2" w:rsidP="00433195">
            <w:pPr>
              <w:jc w:val="center"/>
            </w:pPr>
            <w:r>
              <w:t>2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823BD2" w:rsidRDefault="00823BD2" w:rsidP="00433195">
            <w:pPr>
              <w:jc w:val="center"/>
            </w:pPr>
            <w:r>
              <w:rPr>
                <w:lang w:val="en-US"/>
              </w:rPr>
              <w:t>U</w:t>
            </w:r>
            <w:r>
              <w:t>226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A769A" w:rsidRDefault="00823BD2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7166,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823BD2" w:rsidP="00433195">
            <w:pPr>
              <w:jc w:val="center"/>
            </w:pPr>
            <w:r>
              <w:t>+47166,4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365CB9" w:rsidP="00433195">
            <w:pPr>
              <w:jc w:val="center"/>
            </w:pPr>
          </w:p>
        </w:tc>
      </w:tr>
      <w:tr w:rsidR="000D71CB" w:rsidRPr="0035575B" w:rsidTr="000D71CB">
        <w:trPr>
          <w:gridAfter w:val="1"/>
          <w:wAfter w:w="67" w:type="pct"/>
          <w:trHeight w:val="9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/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5D4061" w:rsidP="00433195">
            <w:r>
              <w:t>Итого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35575B" w:rsidRDefault="00365CB9" w:rsidP="00433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B9" w:rsidRPr="005A769A" w:rsidRDefault="00823BD2" w:rsidP="004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7968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823BD2" w:rsidP="007D5614">
            <w:pPr>
              <w:jc w:val="center"/>
            </w:pPr>
            <w:r>
              <w:t>31967968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CB9" w:rsidRPr="0035575B" w:rsidRDefault="00365CB9" w:rsidP="00433195">
            <w:pPr>
              <w:jc w:val="center"/>
            </w:pPr>
          </w:p>
        </w:tc>
      </w:tr>
    </w:tbl>
    <w:p w:rsidR="00476AF3" w:rsidRPr="0035575B" w:rsidRDefault="00476AF3" w:rsidP="00476AF3">
      <w:pPr>
        <w:pStyle w:val="ConsNormal"/>
        <w:ind w:firstLine="0"/>
        <w:rPr>
          <w:rFonts w:ascii="Times New Roman" w:hAnsi="Times New Roman" w:cs="Times New Roman"/>
        </w:rPr>
      </w:pPr>
    </w:p>
    <w:p w:rsidR="00476AF3" w:rsidRPr="0035575B" w:rsidRDefault="00476AF3" w:rsidP="00476AF3">
      <w:pPr>
        <w:pStyle w:val="ConsNormal"/>
        <w:ind w:firstLine="0"/>
        <w:rPr>
          <w:rFonts w:ascii="Times New Roman" w:hAnsi="Times New Roman" w:cs="Times New Roman"/>
        </w:rPr>
      </w:pPr>
    </w:p>
    <w:p w:rsidR="00476AF3" w:rsidRPr="0035575B" w:rsidRDefault="00476AF3" w:rsidP="00476AF3">
      <w:pPr>
        <w:pStyle w:val="ConsNormal"/>
        <w:ind w:firstLine="0"/>
        <w:rPr>
          <w:rFonts w:ascii="Times New Roman" w:hAnsi="Times New Roman" w:cs="Times New Roman"/>
        </w:rPr>
      </w:pPr>
    </w:p>
    <w:p w:rsidR="001C3899" w:rsidRPr="00111A66" w:rsidRDefault="001C3899" w:rsidP="00111A66"/>
    <w:sectPr w:rsidR="001C3899" w:rsidRPr="00111A66" w:rsidSect="00E57EF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D2" w:rsidRDefault="00E756D2" w:rsidP="00316ADF">
      <w:r>
        <w:separator/>
      </w:r>
    </w:p>
  </w:endnote>
  <w:endnote w:type="continuationSeparator" w:id="1">
    <w:p w:rsidR="00E756D2" w:rsidRDefault="00E756D2" w:rsidP="0031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D2" w:rsidRDefault="00E756D2" w:rsidP="00316ADF">
      <w:r>
        <w:separator/>
      </w:r>
    </w:p>
  </w:footnote>
  <w:footnote w:type="continuationSeparator" w:id="1">
    <w:p w:rsidR="00E756D2" w:rsidRDefault="00E756D2" w:rsidP="00316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99"/>
    <w:rsid w:val="000133B1"/>
    <w:rsid w:val="000253B3"/>
    <w:rsid w:val="000261E9"/>
    <w:rsid w:val="00034677"/>
    <w:rsid w:val="000424E1"/>
    <w:rsid w:val="00051FB8"/>
    <w:rsid w:val="00060AB7"/>
    <w:rsid w:val="00060DD5"/>
    <w:rsid w:val="0007202C"/>
    <w:rsid w:val="0007363C"/>
    <w:rsid w:val="00073FC3"/>
    <w:rsid w:val="000810AE"/>
    <w:rsid w:val="000A099F"/>
    <w:rsid w:val="000B49C7"/>
    <w:rsid w:val="000C79A6"/>
    <w:rsid w:val="000D71CB"/>
    <w:rsid w:val="000F2078"/>
    <w:rsid w:val="000F5612"/>
    <w:rsid w:val="00111A66"/>
    <w:rsid w:val="0012523A"/>
    <w:rsid w:val="001263B4"/>
    <w:rsid w:val="00126E86"/>
    <w:rsid w:val="00134BE2"/>
    <w:rsid w:val="00155354"/>
    <w:rsid w:val="001616F9"/>
    <w:rsid w:val="001674E1"/>
    <w:rsid w:val="001B2BDF"/>
    <w:rsid w:val="001C3899"/>
    <w:rsid w:val="001D3422"/>
    <w:rsid w:val="001D7A3C"/>
    <w:rsid w:val="001E7F74"/>
    <w:rsid w:val="001F3C11"/>
    <w:rsid w:val="0021072E"/>
    <w:rsid w:val="0022192C"/>
    <w:rsid w:val="0023498E"/>
    <w:rsid w:val="00241478"/>
    <w:rsid w:val="00246156"/>
    <w:rsid w:val="00262550"/>
    <w:rsid w:val="002639B0"/>
    <w:rsid w:val="002661C6"/>
    <w:rsid w:val="0027403D"/>
    <w:rsid w:val="00281352"/>
    <w:rsid w:val="002B1CBA"/>
    <w:rsid w:val="002C5AE8"/>
    <w:rsid w:val="002D5E2A"/>
    <w:rsid w:val="002F083C"/>
    <w:rsid w:val="00316ADF"/>
    <w:rsid w:val="00365CB9"/>
    <w:rsid w:val="003710C0"/>
    <w:rsid w:val="00372B18"/>
    <w:rsid w:val="00373E6A"/>
    <w:rsid w:val="003870F5"/>
    <w:rsid w:val="00394D36"/>
    <w:rsid w:val="003B3256"/>
    <w:rsid w:val="003B4C21"/>
    <w:rsid w:val="003C16EE"/>
    <w:rsid w:val="003D1760"/>
    <w:rsid w:val="004278AC"/>
    <w:rsid w:val="00432624"/>
    <w:rsid w:val="00433195"/>
    <w:rsid w:val="00476AF3"/>
    <w:rsid w:val="00477FD3"/>
    <w:rsid w:val="00480003"/>
    <w:rsid w:val="00481435"/>
    <w:rsid w:val="004B4521"/>
    <w:rsid w:val="004C6D01"/>
    <w:rsid w:val="004F011E"/>
    <w:rsid w:val="00534D20"/>
    <w:rsid w:val="00545A4A"/>
    <w:rsid w:val="00547BA3"/>
    <w:rsid w:val="00550442"/>
    <w:rsid w:val="005778DA"/>
    <w:rsid w:val="00581A5A"/>
    <w:rsid w:val="00590F0A"/>
    <w:rsid w:val="00591CD4"/>
    <w:rsid w:val="00595107"/>
    <w:rsid w:val="005A769A"/>
    <w:rsid w:val="005B50B1"/>
    <w:rsid w:val="005D4061"/>
    <w:rsid w:val="005E5D71"/>
    <w:rsid w:val="005E6C97"/>
    <w:rsid w:val="005E6F6E"/>
    <w:rsid w:val="006040E1"/>
    <w:rsid w:val="00610128"/>
    <w:rsid w:val="00614B4F"/>
    <w:rsid w:val="00616F7E"/>
    <w:rsid w:val="006238F7"/>
    <w:rsid w:val="006366E5"/>
    <w:rsid w:val="00646D19"/>
    <w:rsid w:val="006523F5"/>
    <w:rsid w:val="00652EF4"/>
    <w:rsid w:val="00684F77"/>
    <w:rsid w:val="00686733"/>
    <w:rsid w:val="006A3507"/>
    <w:rsid w:val="006B6F56"/>
    <w:rsid w:val="006C5E30"/>
    <w:rsid w:val="006D5752"/>
    <w:rsid w:val="006F4C4B"/>
    <w:rsid w:val="00710431"/>
    <w:rsid w:val="00744778"/>
    <w:rsid w:val="007550EA"/>
    <w:rsid w:val="00786F17"/>
    <w:rsid w:val="007B4373"/>
    <w:rsid w:val="007C653C"/>
    <w:rsid w:val="007D5614"/>
    <w:rsid w:val="007F7923"/>
    <w:rsid w:val="00813464"/>
    <w:rsid w:val="008142F1"/>
    <w:rsid w:val="0081504E"/>
    <w:rsid w:val="0082336D"/>
    <w:rsid w:val="00823BD2"/>
    <w:rsid w:val="008461B8"/>
    <w:rsid w:val="00846498"/>
    <w:rsid w:val="0086751F"/>
    <w:rsid w:val="0087588C"/>
    <w:rsid w:val="008975CB"/>
    <w:rsid w:val="008B4A23"/>
    <w:rsid w:val="008B75EE"/>
    <w:rsid w:val="008E0729"/>
    <w:rsid w:val="008E573B"/>
    <w:rsid w:val="008E5C68"/>
    <w:rsid w:val="00901F32"/>
    <w:rsid w:val="0090590D"/>
    <w:rsid w:val="00906D78"/>
    <w:rsid w:val="00913837"/>
    <w:rsid w:val="00927977"/>
    <w:rsid w:val="009343E7"/>
    <w:rsid w:val="00947C86"/>
    <w:rsid w:val="00951170"/>
    <w:rsid w:val="009703ED"/>
    <w:rsid w:val="00974B37"/>
    <w:rsid w:val="00974D1F"/>
    <w:rsid w:val="00984DC5"/>
    <w:rsid w:val="009B6F39"/>
    <w:rsid w:val="009C7EB6"/>
    <w:rsid w:val="009D22B8"/>
    <w:rsid w:val="009E0CC3"/>
    <w:rsid w:val="009E2531"/>
    <w:rsid w:val="009E7457"/>
    <w:rsid w:val="00A12021"/>
    <w:rsid w:val="00A23C78"/>
    <w:rsid w:val="00A26A43"/>
    <w:rsid w:val="00A30DC3"/>
    <w:rsid w:val="00A44D6C"/>
    <w:rsid w:val="00A45968"/>
    <w:rsid w:val="00A56908"/>
    <w:rsid w:val="00A6366B"/>
    <w:rsid w:val="00A66167"/>
    <w:rsid w:val="00AB7EE2"/>
    <w:rsid w:val="00AC3226"/>
    <w:rsid w:val="00AD18CF"/>
    <w:rsid w:val="00AE6FAC"/>
    <w:rsid w:val="00AF3FE7"/>
    <w:rsid w:val="00B036B3"/>
    <w:rsid w:val="00B303A2"/>
    <w:rsid w:val="00B31BAD"/>
    <w:rsid w:val="00B444C2"/>
    <w:rsid w:val="00B476FA"/>
    <w:rsid w:val="00B50EB5"/>
    <w:rsid w:val="00B519C3"/>
    <w:rsid w:val="00B57157"/>
    <w:rsid w:val="00B628CA"/>
    <w:rsid w:val="00B70944"/>
    <w:rsid w:val="00B73823"/>
    <w:rsid w:val="00B771A9"/>
    <w:rsid w:val="00B82DD7"/>
    <w:rsid w:val="00BC1572"/>
    <w:rsid w:val="00BE61F8"/>
    <w:rsid w:val="00BF1728"/>
    <w:rsid w:val="00BF30F8"/>
    <w:rsid w:val="00C53950"/>
    <w:rsid w:val="00C931A4"/>
    <w:rsid w:val="00C9497B"/>
    <w:rsid w:val="00C9777B"/>
    <w:rsid w:val="00CA7344"/>
    <w:rsid w:val="00CE21D0"/>
    <w:rsid w:val="00CF7140"/>
    <w:rsid w:val="00D00F59"/>
    <w:rsid w:val="00D02552"/>
    <w:rsid w:val="00D5682D"/>
    <w:rsid w:val="00D606AB"/>
    <w:rsid w:val="00D7125B"/>
    <w:rsid w:val="00D779E3"/>
    <w:rsid w:val="00D9256B"/>
    <w:rsid w:val="00DB05A4"/>
    <w:rsid w:val="00DB3FAD"/>
    <w:rsid w:val="00DC0B47"/>
    <w:rsid w:val="00DC60F6"/>
    <w:rsid w:val="00DD0FCB"/>
    <w:rsid w:val="00DE14F2"/>
    <w:rsid w:val="00E02C34"/>
    <w:rsid w:val="00E0686B"/>
    <w:rsid w:val="00E34E60"/>
    <w:rsid w:val="00E57EF6"/>
    <w:rsid w:val="00E7556C"/>
    <w:rsid w:val="00E756D2"/>
    <w:rsid w:val="00E7776F"/>
    <w:rsid w:val="00E85823"/>
    <w:rsid w:val="00EB1B17"/>
    <w:rsid w:val="00EC47E6"/>
    <w:rsid w:val="00ED289B"/>
    <w:rsid w:val="00EE4170"/>
    <w:rsid w:val="00EF4A60"/>
    <w:rsid w:val="00F07AAF"/>
    <w:rsid w:val="00F10FBA"/>
    <w:rsid w:val="00FB7397"/>
    <w:rsid w:val="00FD4EA3"/>
    <w:rsid w:val="00FE016A"/>
    <w:rsid w:val="00FE169C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C389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C3899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9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E57EF6"/>
    <w:rPr>
      <w:b/>
      <w:bCs/>
      <w:sz w:val="20"/>
      <w:szCs w:val="20"/>
    </w:rPr>
  </w:style>
  <w:style w:type="paragraph" w:customStyle="1" w:styleId="Web">
    <w:name w:val="Обычный (Web)"/>
    <w:basedOn w:val="a"/>
    <w:rsid w:val="00E57EF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56E-7E43-4300-BE26-957873E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5</TotalTime>
  <Pages>1</Pages>
  <Words>13342</Words>
  <Characters>7605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9-06-07T10:35:00Z</cp:lastPrinted>
  <dcterms:created xsi:type="dcterms:W3CDTF">2019-02-07T10:29:00Z</dcterms:created>
  <dcterms:modified xsi:type="dcterms:W3CDTF">2019-06-07T10:36:00Z</dcterms:modified>
</cp:coreProperties>
</file>